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</w:t>
      </w:r>
      <w:proofErr w:type="gramStart"/>
      <w:r w:rsidRPr="00677845">
        <w:rPr>
          <w:b/>
          <w:sz w:val="32"/>
          <w:szCs w:val="20"/>
        </w:rPr>
        <w:t>Тайшетский  район</w:t>
      </w:r>
      <w:proofErr w:type="gramEnd"/>
      <w:r w:rsidRPr="00677845">
        <w:rPr>
          <w:b/>
          <w:sz w:val="32"/>
          <w:szCs w:val="20"/>
        </w:rPr>
        <w:t>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             </w:t>
      </w:r>
      <w:r w:rsidR="002B1EBD">
        <w:t>06.09.</w:t>
      </w:r>
      <w:bookmarkStart w:id="0" w:name="_GoBack"/>
      <w:bookmarkEnd w:id="0"/>
      <w:r w:rsidR="00677845" w:rsidRPr="00677845">
        <w:t>201</w:t>
      </w:r>
      <w:r w:rsidR="00CE431B">
        <w:t>8</w:t>
      </w:r>
      <w:r w:rsidR="00677845" w:rsidRPr="00677845">
        <w:t xml:space="preserve">г.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 w:rsidR="002B1EBD">
        <w:t>402</w:t>
      </w:r>
      <w:r>
        <w:t xml:space="preserve"> </w:t>
      </w:r>
      <w:r w:rsidR="00CE431B">
        <w:t xml:space="preserve"> </w:t>
      </w:r>
      <w:r w:rsidR="00677845" w:rsidRPr="00677845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и дополнений</w:t>
      </w:r>
      <w:r w:rsidRPr="00677845">
        <w:rPr>
          <w:szCs w:val="20"/>
        </w:rPr>
        <w:t xml:space="preserve"> 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</w:t>
      </w:r>
      <w:proofErr w:type="gramStart"/>
      <w:r w:rsidRPr="00677845">
        <w:rPr>
          <w:szCs w:val="20"/>
        </w:rPr>
        <w:t>администрации</w:t>
      </w:r>
      <w:proofErr w:type="gramEnd"/>
      <w:r w:rsidRPr="00677845">
        <w:rPr>
          <w:szCs w:val="20"/>
        </w:rPr>
        <w:t xml:space="preserve">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</w:t>
      </w:r>
      <w:proofErr w:type="gramStart"/>
      <w:r w:rsidRPr="00677845">
        <w:rPr>
          <w:szCs w:val="20"/>
        </w:rPr>
        <w:t>от</w:t>
      </w:r>
      <w:proofErr w:type="gramEnd"/>
      <w:r w:rsidRPr="00677845">
        <w:rPr>
          <w:szCs w:val="20"/>
        </w:rPr>
        <w:t xml:space="preserve">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7A612D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proofErr w:type="gramStart"/>
      <w:r>
        <w:rPr>
          <w:szCs w:val="20"/>
        </w:rPr>
        <w:t>территории</w:t>
      </w:r>
      <w:proofErr w:type="gramEnd"/>
      <w:r>
        <w:rPr>
          <w:szCs w:val="20"/>
        </w:rPr>
        <w:t xml:space="preserve"> Бирюсинского муниципального образования </w:t>
      </w:r>
    </w:p>
    <w:p w:rsidR="007A612D" w:rsidRDefault="00CD39F3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2г.г.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, Постановление «Об утверждении перечня муниципальных целевых программ Бирюсинского муниципального образования «Бирюсинское городское поселение» № 490 от 15.09.2017г.</w:t>
      </w:r>
      <w:r w:rsidR="00350031">
        <w:t xml:space="preserve"> (с изменениями от 06.02.2018г. № 61, от 11.04.2018г. № 173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44732B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>я и дополнения</w:t>
      </w:r>
      <w:r w:rsidR="005515A6">
        <w:rPr>
          <w:szCs w:val="20"/>
        </w:rPr>
        <w:t xml:space="preserve">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  <w:r w:rsidR="00EB1BA2">
        <w:rPr>
          <w:szCs w:val="20"/>
        </w:rPr>
        <w:t>следующие изменения</w:t>
      </w:r>
      <w:r w:rsidR="00266E23">
        <w:rPr>
          <w:szCs w:val="20"/>
        </w:rPr>
        <w:t>:</w:t>
      </w:r>
    </w:p>
    <w:p w:rsidR="004C28ED" w:rsidRDefault="00266E23" w:rsidP="00093B2D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44732B">
        <w:rPr>
          <w:szCs w:val="20"/>
        </w:rPr>
        <w:t>1</w:t>
      </w:r>
      <w:r>
        <w:rPr>
          <w:szCs w:val="20"/>
        </w:rPr>
        <w:t xml:space="preserve">. В паспорте муниципальной программы </w:t>
      </w:r>
      <w:r w:rsidR="00093B2D" w:rsidRPr="00677845">
        <w:rPr>
          <w:szCs w:val="20"/>
        </w:rPr>
        <w:t>«</w:t>
      </w:r>
      <w:r w:rsidR="00093B2D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2г.г.</w:t>
      </w: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2"/>
        <w:gridCol w:w="6809"/>
      </w:tblGrid>
      <w:tr w:rsidR="00054317" w:rsidRPr="00016923" w:rsidTr="00B03F98">
        <w:trPr>
          <w:trHeight w:hRule="exact" w:val="865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 xml:space="preserve">Объем финансирования </w:t>
            </w:r>
            <w:r w:rsidR="0014357C">
              <w:t>Программы</w:t>
            </w:r>
            <w:r w:rsidRPr="00016923">
              <w:t xml:space="preserve"> составляет </w:t>
            </w:r>
            <w:r w:rsidR="00BC2245">
              <w:t>–</w:t>
            </w:r>
            <w:r w:rsidRPr="00016923">
              <w:t xml:space="preserve"> </w:t>
            </w:r>
            <w:r w:rsidR="00876AFA">
              <w:t>8386,86564</w:t>
            </w:r>
            <w:r w:rsidRPr="00016923">
              <w:t xml:space="preserve"> тыс. руб.</w:t>
            </w:r>
            <w:proofErr w:type="gramStart"/>
            <w:r w:rsidRPr="00016923">
              <w:t>,  в</w:t>
            </w:r>
            <w:proofErr w:type="gramEnd"/>
            <w:r w:rsidRPr="00016923">
              <w:t xml:space="preserve"> том числе по годам:</w:t>
            </w:r>
          </w:p>
          <w:p w:rsidR="00054317" w:rsidRPr="00016923" w:rsidRDefault="00054317" w:rsidP="001815EE">
            <w:r w:rsidRPr="00016923">
              <w:t xml:space="preserve">2018 год – </w:t>
            </w:r>
            <w:r w:rsidR="00876AFA">
              <w:t>5286,86564</w:t>
            </w:r>
            <w:r w:rsidRPr="00016923">
              <w:t xml:space="preserve"> </w:t>
            </w:r>
            <w:r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437835">
              <w:t>60</w:t>
            </w:r>
            <w:r w:rsidR="00403A1E">
              <w:t>0</w:t>
            </w:r>
            <w:r w:rsidR="00BC2245">
              <w:t xml:space="preserve"> </w:t>
            </w:r>
            <w:r w:rsidRPr="00016923"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 w:rsidR="00437835">
              <w:t>80</w:t>
            </w:r>
            <w:r w:rsidR="00403A1E">
              <w:t>0</w:t>
            </w:r>
            <w:r w:rsidR="00BC2245">
              <w:t xml:space="preserve"> </w:t>
            </w:r>
            <w:r w:rsidR="00093B2D">
              <w:t>тыс. рублей;</w:t>
            </w:r>
          </w:p>
          <w:p w:rsidR="00437835" w:rsidRDefault="00437835" w:rsidP="00437835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>
              <w:t>80</w:t>
            </w:r>
            <w:r w:rsidR="00403A1E">
              <w:t>0</w:t>
            </w:r>
            <w:r w:rsidR="00BC2245">
              <w:t xml:space="preserve"> </w:t>
            </w:r>
            <w:r w:rsidRPr="00016923">
              <w:t>тыс. рублей;</w:t>
            </w:r>
          </w:p>
          <w:p w:rsidR="00437835" w:rsidRDefault="00437835" w:rsidP="00437835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>
              <w:t>90</w:t>
            </w:r>
            <w:r w:rsidR="00403A1E">
              <w:t>0</w:t>
            </w:r>
            <w:r w:rsidR="00BC2245">
              <w:t xml:space="preserve"> </w:t>
            </w:r>
            <w:r>
              <w:t>тыс. рублей;</w:t>
            </w:r>
          </w:p>
          <w:p w:rsidR="00093B2D" w:rsidRPr="00016923" w:rsidRDefault="00093B2D" w:rsidP="001815EE">
            <w:pPr>
              <w:widowControl w:val="0"/>
              <w:outlineLvl w:val="4"/>
            </w:pP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За счет средств бюджета</w:t>
            </w:r>
            <w:r w:rsidR="0014357C">
              <w:t xml:space="preserve"> Иркутской области</w:t>
            </w:r>
            <w:r w:rsidRPr="00016923">
              <w:t xml:space="preserve"> составляет-</w:t>
            </w:r>
            <w:r w:rsidR="00E8484A">
              <w:t>1354,66857</w:t>
            </w:r>
            <w:r w:rsidRPr="00016923">
              <w:t xml:space="preserve"> тыс. руб., в том числе по годам: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1</w:t>
            </w:r>
            <w:r w:rsidR="0014357C">
              <w:t>8</w:t>
            </w:r>
            <w:r w:rsidRPr="00016923">
              <w:t xml:space="preserve"> год –</w:t>
            </w:r>
            <w:r>
              <w:t xml:space="preserve"> </w:t>
            </w:r>
            <w:r w:rsidR="00E8484A">
              <w:t>1354,66857</w:t>
            </w:r>
            <w:r w:rsidR="00BC2245">
              <w:t xml:space="preserve"> </w:t>
            </w:r>
            <w:r w:rsidRPr="00016923">
              <w:t>тыс. рублей;</w:t>
            </w:r>
          </w:p>
          <w:p w:rsidR="00054317" w:rsidRPr="00016923" w:rsidRDefault="0014357C" w:rsidP="001815EE">
            <w:pPr>
              <w:widowControl w:val="0"/>
              <w:outlineLvl w:val="4"/>
            </w:pPr>
            <w:r>
              <w:t>2019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>0,000</w:t>
            </w:r>
            <w:r w:rsidR="00BC2245">
              <w:t xml:space="preserve"> </w:t>
            </w:r>
            <w:r w:rsidR="00054317" w:rsidRPr="00016923">
              <w:t>тыс. рублей;</w:t>
            </w:r>
          </w:p>
          <w:p w:rsidR="00054317" w:rsidRPr="00016923" w:rsidRDefault="0014357C" w:rsidP="001815EE">
            <w:r>
              <w:t>2020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 xml:space="preserve">0,000 </w:t>
            </w:r>
            <w:r w:rsidR="00054317">
              <w:t>тыс. рублей;</w:t>
            </w:r>
            <w:r w:rsidR="00054317" w:rsidRPr="00016923">
              <w:t xml:space="preserve">    </w:t>
            </w:r>
          </w:p>
          <w:p w:rsidR="00054317" w:rsidRDefault="0014357C" w:rsidP="001815EE">
            <w:pPr>
              <w:widowControl w:val="0"/>
              <w:outlineLvl w:val="4"/>
            </w:pPr>
            <w:r>
              <w:t>2021</w:t>
            </w:r>
            <w:r w:rsidR="00054317" w:rsidRPr="00016923">
              <w:t xml:space="preserve"> год –</w:t>
            </w:r>
            <w:r w:rsidR="00BC2245">
              <w:t xml:space="preserve"> </w:t>
            </w:r>
            <w:r w:rsidR="00054317" w:rsidRPr="00016923">
              <w:t>0,000</w:t>
            </w:r>
            <w:r w:rsidR="00BC2245">
              <w:t xml:space="preserve"> </w:t>
            </w:r>
            <w:r w:rsidR="00054317" w:rsidRPr="00016923"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</w:t>
            </w:r>
            <w:r w:rsidR="0014357C">
              <w:t>22</w:t>
            </w:r>
            <w:r w:rsidRPr="00016923">
              <w:t xml:space="preserve"> год –</w:t>
            </w:r>
            <w:r w:rsidR="0014357C">
              <w:t xml:space="preserve"> </w:t>
            </w:r>
            <w:r w:rsidRPr="00016923">
              <w:t>0,000</w:t>
            </w:r>
            <w:r>
              <w:t>тыс. рублей.</w:t>
            </w: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4357C">
            <w:pPr>
              <w:widowControl w:val="0"/>
              <w:outlineLvl w:val="4"/>
            </w:pPr>
            <w:r w:rsidRPr="00016923">
              <w:t xml:space="preserve">За счет средств </w:t>
            </w:r>
            <w:r w:rsidR="00403A1E">
              <w:t xml:space="preserve">местного </w:t>
            </w:r>
            <w:r w:rsidRPr="00016923">
              <w:t>бюджета</w:t>
            </w:r>
            <w:r>
              <w:t xml:space="preserve"> </w:t>
            </w:r>
            <w:r w:rsidRPr="00016923">
              <w:t>составляет-</w:t>
            </w:r>
            <w:r w:rsidR="00B03F98">
              <w:t xml:space="preserve"> </w:t>
            </w:r>
            <w:r w:rsidR="005962F5">
              <w:t>4155,59107</w:t>
            </w:r>
            <w:r w:rsidRPr="00016923">
              <w:t xml:space="preserve"> тыс. руб., в том числе по годам:</w:t>
            </w:r>
          </w:p>
          <w:p w:rsidR="00403A1E" w:rsidRPr="00016923" w:rsidRDefault="00403A1E" w:rsidP="00403A1E">
            <w:r w:rsidRPr="00016923">
              <w:t xml:space="preserve">2018 год – </w:t>
            </w:r>
            <w:r w:rsidR="005962F5">
              <w:t>1055,59107</w:t>
            </w:r>
            <w:r w:rsidRPr="00016923">
              <w:t xml:space="preserve"> </w:t>
            </w:r>
            <w:r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 xml:space="preserve">600 </w:t>
            </w:r>
            <w:r w:rsidRPr="00016923"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>
              <w:t>800 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>
              <w:t xml:space="preserve">800 </w:t>
            </w:r>
            <w:r w:rsidRPr="00016923">
              <w:t>тыс. рублей;</w:t>
            </w:r>
          </w:p>
          <w:p w:rsidR="00403A1E" w:rsidRDefault="00403A1E" w:rsidP="00403A1E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>
              <w:t>900 тыс. рублей;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B03F98" w:rsidRPr="00016923" w:rsidRDefault="00B03F98" w:rsidP="00B03F98">
            <w:pPr>
              <w:widowControl w:val="0"/>
              <w:outlineLvl w:val="4"/>
            </w:pPr>
            <w:r w:rsidRPr="00016923">
              <w:t xml:space="preserve">За счет средств </w:t>
            </w:r>
            <w:r w:rsidR="005962F5">
              <w:t>федерального</w:t>
            </w:r>
            <w:r>
              <w:t xml:space="preserve"> </w:t>
            </w:r>
            <w:r w:rsidRPr="00016923">
              <w:t>бюджета</w:t>
            </w:r>
            <w:r>
              <w:t xml:space="preserve"> </w:t>
            </w:r>
            <w:r w:rsidRPr="00016923">
              <w:t>составляет</w:t>
            </w:r>
            <w:r w:rsidR="0042797B">
              <w:t xml:space="preserve"> </w:t>
            </w:r>
            <w:r w:rsidR="00E8484A">
              <w:t>–</w:t>
            </w:r>
            <w:r>
              <w:t xml:space="preserve"> </w:t>
            </w:r>
            <w:r w:rsidR="00E8484A">
              <w:t>2876,60600</w:t>
            </w:r>
            <w:r w:rsidRPr="00016923">
              <w:t xml:space="preserve"> тыс. руб., в том числе по годам:</w:t>
            </w:r>
          </w:p>
          <w:p w:rsidR="00B03F98" w:rsidRPr="00016923" w:rsidRDefault="00B03F98" w:rsidP="00B03F98">
            <w:r w:rsidRPr="00016923">
              <w:t xml:space="preserve">2018 год – </w:t>
            </w:r>
            <w:r w:rsidR="00E8484A">
              <w:t>2876,60600</w:t>
            </w:r>
            <w:r w:rsidR="00215E88">
              <w:t xml:space="preserve"> </w:t>
            </w:r>
            <w:r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215E88">
              <w:t xml:space="preserve">0,000 </w:t>
            </w:r>
            <w:r w:rsidRPr="00016923"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 w:rsidR="00215E88">
              <w:t xml:space="preserve">0,000 </w:t>
            </w:r>
            <w:r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1</w:t>
            </w:r>
            <w:r w:rsidRPr="00016923">
              <w:t xml:space="preserve"> год – </w:t>
            </w:r>
            <w:r w:rsidR="00215E88">
              <w:t xml:space="preserve">0,000 </w:t>
            </w:r>
            <w:r w:rsidRPr="00016923">
              <w:t>тыс. рублей;</w:t>
            </w:r>
          </w:p>
          <w:p w:rsidR="00B03F98" w:rsidRDefault="00B03F98" w:rsidP="00B03F98">
            <w:pPr>
              <w:widowControl w:val="0"/>
              <w:outlineLvl w:val="4"/>
            </w:pPr>
            <w:r w:rsidRPr="00016923">
              <w:t>20</w:t>
            </w:r>
            <w:r>
              <w:t>22</w:t>
            </w:r>
            <w:r w:rsidRPr="00016923">
              <w:t xml:space="preserve"> год – </w:t>
            </w:r>
            <w:r w:rsidR="00215E88">
              <w:t>0,000 тыс. рублей.</w:t>
            </w:r>
          </w:p>
          <w:p w:rsidR="00B03F98" w:rsidRDefault="00B03F98" w:rsidP="00403A1E">
            <w:pPr>
              <w:widowControl w:val="0"/>
              <w:outlineLvl w:val="4"/>
            </w:pPr>
          </w:p>
          <w:p w:rsidR="0014357C" w:rsidRDefault="0014357C" w:rsidP="001815EE">
            <w:pPr>
              <w:widowControl w:val="0"/>
              <w:outlineLvl w:val="4"/>
            </w:pPr>
          </w:p>
          <w:p w:rsidR="0014357C" w:rsidRPr="00016923" w:rsidRDefault="0014357C" w:rsidP="001815EE">
            <w:pPr>
              <w:widowControl w:val="0"/>
              <w:outlineLvl w:val="4"/>
            </w:pP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 xml:space="preserve">. </w:t>
      </w:r>
      <w:r w:rsidR="008C04C9">
        <w:rPr>
          <w:szCs w:val="20"/>
        </w:rPr>
        <w:t>Абзацы 2,3,4,5 в</w:t>
      </w:r>
      <w:r w:rsidR="002659E7">
        <w:rPr>
          <w:szCs w:val="20"/>
        </w:rPr>
        <w:t xml:space="preserve"> р</w:t>
      </w:r>
      <w:r w:rsidR="00886DCE">
        <w:rPr>
          <w:szCs w:val="20"/>
        </w:rPr>
        <w:t>аздел</w:t>
      </w:r>
      <w:r w:rsidR="002659E7">
        <w:rPr>
          <w:szCs w:val="20"/>
        </w:rPr>
        <w:t>е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</w:t>
      </w:r>
      <w:r w:rsidR="004949E6">
        <w:rPr>
          <w:szCs w:val="20"/>
        </w:rPr>
        <w:t xml:space="preserve">. ОБОСНОВАНИЕ ПОТРЕБНОСТИ В НЕОБХОДИМЫХ </w:t>
      </w:r>
      <w:proofErr w:type="gramStart"/>
      <w:r w:rsidR="004949E6">
        <w:rPr>
          <w:szCs w:val="20"/>
        </w:rPr>
        <w:t xml:space="preserve">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>муниципальной</w:t>
      </w:r>
      <w:proofErr w:type="gramEnd"/>
      <w:r w:rsidR="00D13FB6">
        <w:rPr>
          <w:szCs w:val="20"/>
        </w:rPr>
        <w:t xml:space="preserve">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215E88" w:rsidRPr="00016923" w:rsidRDefault="00885BFF" w:rsidP="00215E88">
      <w:pPr>
        <w:widowControl w:val="0"/>
        <w:outlineLvl w:val="4"/>
      </w:pPr>
      <w:r>
        <w:t>«</w:t>
      </w:r>
      <w:r w:rsidR="00215E88" w:rsidRPr="00016923">
        <w:t xml:space="preserve">Объем финансирования </w:t>
      </w:r>
      <w:r w:rsidR="00215E88">
        <w:t>Программы</w:t>
      </w:r>
      <w:r w:rsidR="00215E88" w:rsidRPr="00016923">
        <w:t xml:space="preserve"> составляет </w:t>
      </w:r>
      <w:r w:rsidR="00215E88">
        <w:t>–</w:t>
      </w:r>
      <w:r w:rsidR="00215E88" w:rsidRPr="00016923">
        <w:t xml:space="preserve"> </w:t>
      </w:r>
      <w:r w:rsidR="008C04C9">
        <w:t>8386,</w:t>
      </w:r>
      <w:r w:rsidR="00CC2692">
        <w:t>86564</w:t>
      </w:r>
      <w:r w:rsidR="00215E88" w:rsidRPr="00016923">
        <w:t xml:space="preserve"> тыс. руб.</w:t>
      </w:r>
      <w:proofErr w:type="gramStart"/>
      <w:r w:rsidR="00215E88" w:rsidRPr="00016923">
        <w:t>,  в</w:t>
      </w:r>
      <w:proofErr w:type="gramEnd"/>
      <w:r w:rsidR="00215E88" w:rsidRPr="00016923">
        <w:t xml:space="preserve">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CC2692">
        <w:t>5286,86564</w:t>
      </w:r>
      <w:r w:rsidRPr="00016923">
        <w:t xml:space="preserve"> </w:t>
      </w:r>
      <w:r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6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0</w:t>
      </w:r>
      <w:r w:rsidRPr="00016923">
        <w:t xml:space="preserve"> год – </w:t>
      </w:r>
      <w:r>
        <w:t>8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8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900 тыс. рублей;</w:t>
      </w:r>
    </w:p>
    <w:p w:rsidR="00215E88" w:rsidRPr="00016923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>За счет средств бюджета</w:t>
      </w:r>
      <w:r>
        <w:t xml:space="preserve"> Иркутской области</w:t>
      </w:r>
      <w:r w:rsidRPr="00016923">
        <w:t xml:space="preserve"> составляет</w:t>
      </w:r>
      <w:r w:rsidR="00CC2692">
        <w:t xml:space="preserve"> </w:t>
      </w:r>
      <w:r w:rsidR="00CA2157">
        <w:t>–</w:t>
      </w:r>
      <w:r w:rsidR="00CC2692">
        <w:t xml:space="preserve"> </w:t>
      </w:r>
      <w:r w:rsidR="00CA2157">
        <w:t>1354,66857</w:t>
      </w:r>
      <w:r w:rsidRPr="00016923">
        <w:t xml:space="preserve"> тыс. руб., в том числе по годам:</w:t>
      </w:r>
    </w:p>
    <w:p w:rsidR="00215E88" w:rsidRPr="00016923" w:rsidRDefault="00215E88" w:rsidP="00215E88">
      <w:pPr>
        <w:widowControl w:val="0"/>
        <w:outlineLvl w:val="4"/>
      </w:pPr>
      <w:r w:rsidRPr="00016923">
        <w:t>201</w:t>
      </w:r>
      <w:r>
        <w:t>8</w:t>
      </w:r>
      <w:r w:rsidRPr="00016923">
        <w:t xml:space="preserve"> год –</w:t>
      </w:r>
      <w:r>
        <w:t xml:space="preserve"> </w:t>
      </w:r>
      <w:r w:rsidR="00CA2157">
        <w:t>1354,66857</w:t>
      </w:r>
      <w:r>
        <w:t xml:space="preserve"> </w:t>
      </w:r>
      <w:r w:rsidRPr="00016923">
        <w:t>тыс. рублей;</w:t>
      </w:r>
    </w:p>
    <w:p w:rsidR="00215E88" w:rsidRPr="00016923" w:rsidRDefault="00215E88" w:rsidP="00215E88">
      <w:pPr>
        <w:widowControl w:val="0"/>
        <w:outlineLvl w:val="4"/>
      </w:pPr>
      <w:r>
        <w:t>2019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 xml:space="preserve"> </w:t>
      </w:r>
      <w:r w:rsidRPr="00016923">
        <w:t>тыс. рублей;</w:t>
      </w:r>
    </w:p>
    <w:p w:rsidR="00215E88" w:rsidRPr="00016923" w:rsidRDefault="00215E88" w:rsidP="00215E88">
      <w:r>
        <w:t>2020</w:t>
      </w:r>
      <w:r w:rsidRPr="00016923">
        <w:t xml:space="preserve"> год –</w:t>
      </w:r>
      <w:r>
        <w:t xml:space="preserve"> </w:t>
      </w:r>
      <w:r w:rsidRPr="00016923">
        <w:t xml:space="preserve">0,000 </w:t>
      </w:r>
      <w:r>
        <w:t>тыс. рублей;</w:t>
      </w:r>
      <w:r w:rsidRPr="00016923">
        <w:t xml:space="preserve">    </w:t>
      </w:r>
    </w:p>
    <w:p w:rsidR="00215E88" w:rsidRDefault="00215E88" w:rsidP="00215E88">
      <w:pPr>
        <w:widowControl w:val="0"/>
        <w:outlineLvl w:val="4"/>
      </w:pPr>
      <w:r>
        <w:t>2021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 xml:space="preserve">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</w:t>
      </w:r>
      <w:r>
        <w:t xml:space="preserve"> </w:t>
      </w:r>
      <w:r w:rsidRPr="00016923">
        <w:t>0,000</w:t>
      </w:r>
      <w:r>
        <w:t>тыс. рублей.</w:t>
      </w:r>
    </w:p>
    <w:p w:rsidR="00215E88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 xml:space="preserve">За счет средств </w:t>
      </w:r>
      <w:r>
        <w:t xml:space="preserve">местного </w:t>
      </w:r>
      <w:r w:rsidRPr="00016923">
        <w:t>бюджета</w:t>
      </w:r>
      <w:r>
        <w:t xml:space="preserve"> </w:t>
      </w:r>
      <w:r w:rsidRPr="00016923">
        <w:t>составляет-</w:t>
      </w:r>
      <w:r>
        <w:t xml:space="preserve"> </w:t>
      </w:r>
      <w:r w:rsidR="00CC2692">
        <w:t>4155,59107</w:t>
      </w:r>
      <w:r w:rsidRPr="00016923">
        <w:t xml:space="preserve"> тыс. руб., в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3D546D">
        <w:t>1055,59107</w:t>
      </w:r>
      <w:r w:rsidRPr="00016923">
        <w:t xml:space="preserve"> </w:t>
      </w:r>
      <w:r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6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lastRenderedPageBreak/>
        <w:t>20</w:t>
      </w:r>
      <w:r>
        <w:t>20</w:t>
      </w:r>
      <w:r w:rsidRPr="00016923">
        <w:t xml:space="preserve"> год – </w:t>
      </w:r>
      <w:r>
        <w:t>8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8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900 тыс. рублей;</w:t>
      </w:r>
    </w:p>
    <w:p w:rsidR="00215E88" w:rsidRDefault="00215E88" w:rsidP="00215E88">
      <w:pPr>
        <w:widowControl w:val="0"/>
        <w:outlineLvl w:val="4"/>
      </w:pPr>
    </w:p>
    <w:p w:rsidR="00215E88" w:rsidRPr="00016923" w:rsidRDefault="00215E88" w:rsidP="00215E88">
      <w:pPr>
        <w:widowControl w:val="0"/>
        <w:outlineLvl w:val="4"/>
      </w:pPr>
      <w:r w:rsidRPr="00016923">
        <w:t xml:space="preserve">За счет средств </w:t>
      </w:r>
      <w:r w:rsidR="003D546D">
        <w:t>федерального</w:t>
      </w:r>
      <w:r>
        <w:t xml:space="preserve"> </w:t>
      </w:r>
      <w:r w:rsidRPr="00016923">
        <w:t>бюджета</w:t>
      </w:r>
      <w:r>
        <w:t xml:space="preserve"> </w:t>
      </w:r>
      <w:r w:rsidRPr="00016923">
        <w:t>составляет-</w:t>
      </w:r>
      <w:r>
        <w:t xml:space="preserve"> </w:t>
      </w:r>
      <w:r w:rsidR="00CA2157">
        <w:t>2876,60600</w:t>
      </w:r>
      <w:r w:rsidRPr="00016923">
        <w:t xml:space="preserve"> тыс. руб., в том числе по годам:</w:t>
      </w:r>
    </w:p>
    <w:p w:rsidR="00215E88" w:rsidRPr="00016923" w:rsidRDefault="00215E88" w:rsidP="00215E88">
      <w:r w:rsidRPr="00016923">
        <w:t xml:space="preserve">2018 год – </w:t>
      </w:r>
      <w:r w:rsidR="00CA2157">
        <w:t>2876,60600</w:t>
      </w:r>
      <w:r>
        <w:t xml:space="preserve"> тыс. рублей;</w:t>
      </w:r>
    </w:p>
    <w:p w:rsidR="00215E88" w:rsidRDefault="00215E88" w:rsidP="00215E88">
      <w:pPr>
        <w:widowControl w:val="0"/>
        <w:outlineLvl w:val="4"/>
      </w:pPr>
      <w:r w:rsidRPr="00016923">
        <w:t>201</w:t>
      </w:r>
      <w:r>
        <w:t>9</w:t>
      </w:r>
      <w:r w:rsidRPr="00016923">
        <w:t xml:space="preserve"> год – </w:t>
      </w:r>
      <w:r>
        <w:t xml:space="preserve">0,0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0</w:t>
      </w:r>
      <w:r w:rsidRPr="00016923">
        <w:t xml:space="preserve"> год – </w:t>
      </w:r>
      <w:r>
        <w:t>0,000 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1</w:t>
      </w:r>
      <w:r w:rsidRPr="00016923">
        <w:t xml:space="preserve"> год – </w:t>
      </w:r>
      <w:r>
        <w:t xml:space="preserve">0,000 </w:t>
      </w:r>
      <w:r w:rsidRPr="00016923">
        <w:t>тыс. рублей;</w:t>
      </w:r>
    </w:p>
    <w:p w:rsidR="00215E88" w:rsidRDefault="00215E88" w:rsidP="00215E88">
      <w:pPr>
        <w:widowControl w:val="0"/>
        <w:outlineLvl w:val="4"/>
      </w:pPr>
      <w:r w:rsidRPr="00016923">
        <w:t>20</w:t>
      </w:r>
      <w:r>
        <w:t>22</w:t>
      </w:r>
      <w:r w:rsidRPr="00016923">
        <w:t xml:space="preserve"> год – </w:t>
      </w:r>
      <w:r>
        <w:t>0,000 тыс. рублей.</w:t>
      </w:r>
      <w:r w:rsidR="003D546D">
        <w:t>»</w:t>
      </w:r>
    </w:p>
    <w:p w:rsidR="00E30A83" w:rsidRDefault="00E30A83" w:rsidP="00215E88">
      <w:pPr>
        <w:widowControl w:val="0"/>
        <w:outlineLvl w:val="4"/>
      </w:pPr>
    </w:p>
    <w:p w:rsidR="00347719" w:rsidRDefault="00E30A83" w:rsidP="002B5258">
      <w:pPr>
        <w:widowControl w:val="0"/>
        <w:jc w:val="both"/>
        <w:outlineLvl w:val="4"/>
      </w:pPr>
      <w:r>
        <w:tab/>
        <w:t xml:space="preserve">1.4 </w:t>
      </w:r>
      <w:r w:rsidR="00D13FB1">
        <w:t xml:space="preserve">Абзац </w:t>
      </w:r>
      <w:r w:rsidR="0029722B">
        <w:t>2</w:t>
      </w:r>
      <w:r w:rsidR="00D13FB1">
        <w:t xml:space="preserve"> в </w:t>
      </w:r>
      <w:r w:rsidR="003C05C8">
        <w:t>Пункт</w:t>
      </w:r>
      <w:r w:rsidR="00D13FB1">
        <w:t>е</w:t>
      </w:r>
      <w:r>
        <w:t xml:space="preserve"> 2.1</w:t>
      </w:r>
      <w:r w:rsidR="003C05C8">
        <w:t xml:space="preserve"> раздел</w:t>
      </w:r>
      <w:r w:rsidR="002B5258">
        <w:t>а</w:t>
      </w:r>
      <w:r w:rsidR="003C05C8">
        <w:t xml:space="preserve"> </w:t>
      </w:r>
      <w:r w:rsidR="003C05C8">
        <w:rPr>
          <w:lang w:val="en-US"/>
        </w:rPr>
        <w:t>II</w:t>
      </w:r>
      <w:r w:rsidR="003C05C8">
        <w:t xml:space="preserve"> ЦЕЛЬ И ЗАДАЧИ МУНИЦИПАЛЬНОЙ ПРОГРАММЫ, СРОКИ РЕАЛИЗАЦИИ МУНИЦИПАЛЬНОЙ ПРОГРАММЫ муниципальной программы </w:t>
      </w:r>
      <w:r w:rsidR="002B5258">
        <w:t>изложить в новой редакции:</w:t>
      </w:r>
    </w:p>
    <w:p w:rsidR="0029722B" w:rsidRDefault="0029722B" w:rsidP="002B5258">
      <w:pPr>
        <w:widowControl w:val="0"/>
        <w:jc w:val="both"/>
        <w:outlineLvl w:val="4"/>
      </w:pPr>
      <w:r>
        <w:tab/>
      </w:r>
      <w:r w:rsidR="00885BFF">
        <w:t>«</w:t>
      </w:r>
      <w:r>
        <w:t xml:space="preserve">При благоустройстве дворовой территории </w:t>
      </w:r>
      <w:r w:rsidR="009E5903">
        <w:t xml:space="preserve">выполняется </w:t>
      </w:r>
      <w:r w:rsidR="0086579E">
        <w:t xml:space="preserve">минимальный и дополнительный перечень работ:  </w:t>
      </w:r>
    </w:p>
    <w:p w:rsidR="0086579E" w:rsidRDefault="0086579E" w:rsidP="002B5258">
      <w:pPr>
        <w:widowControl w:val="0"/>
        <w:jc w:val="both"/>
        <w:outlineLvl w:val="4"/>
      </w:pPr>
      <w:r>
        <w:t>Минимальный перечень включает в себя:</w:t>
      </w:r>
    </w:p>
    <w:p w:rsidR="0086579E" w:rsidRDefault="0086579E" w:rsidP="002B5258">
      <w:pPr>
        <w:widowControl w:val="0"/>
        <w:jc w:val="both"/>
        <w:outlineLvl w:val="4"/>
      </w:pPr>
      <w:r>
        <w:tab/>
        <w:t>- ремонт дворовых проездов;</w:t>
      </w:r>
    </w:p>
    <w:p w:rsidR="0086579E" w:rsidRDefault="0086579E" w:rsidP="002B5258">
      <w:pPr>
        <w:widowControl w:val="0"/>
        <w:jc w:val="both"/>
        <w:outlineLvl w:val="4"/>
      </w:pPr>
      <w:r>
        <w:tab/>
        <w:t>- обеспечение освещения дворовых территорий многоквартирных домов;</w:t>
      </w:r>
    </w:p>
    <w:p w:rsidR="0086579E" w:rsidRDefault="0086579E" w:rsidP="002B5258">
      <w:pPr>
        <w:widowControl w:val="0"/>
        <w:jc w:val="both"/>
        <w:outlineLvl w:val="4"/>
      </w:pPr>
      <w:r>
        <w:tab/>
        <w:t>- установка скамеек;</w:t>
      </w:r>
    </w:p>
    <w:p w:rsidR="0086579E" w:rsidRDefault="0086579E" w:rsidP="002B5258">
      <w:pPr>
        <w:widowControl w:val="0"/>
        <w:jc w:val="both"/>
        <w:outlineLvl w:val="4"/>
      </w:pPr>
      <w:r>
        <w:tab/>
        <w:t>- установка урн.</w:t>
      </w:r>
    </w:p>
    <w:p w:rsidR="00326557" w:rsidRDefault="00326557" w:rsidP="00326557">
      <w:pPr>
        <w:tabs>
          <w:tab w:val="left" w:pos="-567"/>
        </w:tabs>
        <w:autoSpaceDE w:val="0"/>
        <w:jc w:val="both"/>
      </w:pPr>
      <w:r>
        <w:t>Дополнительный перечень включает в себя: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2B5258">
        <w:t>оборудование детских площадок</w:t>
      </w:r>
      <w:r>
        <w:t>;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оборудование спортивных </w:t>
      </w:r>
      <w:r w:rsidR="002B5258">
        <w:t>площадок</w:t>
      </w:r>
      <w:r>
        <w:t>;</w:t>
      </w:r>
    </w:p>
    <w:p w:rsidR="00326557" w:rsidRDefault="00326557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2B5258">
        <w:t xml:space="preserve">оборудование </w:t>
      </w:r>
      <w:r w:rsidR="00E10CF8">
        <w:t>автомобильных парковок</w:t>
      </w:r>
      <w:r>
        <w:t>;</w:t>
      </w:r>
    </w:p>
    <w:p w:rsidR="00E10CF8" w:rsidRDefault="00E10CF8" w:rsidP="00326557">
      <w:pPr>
        <w:tabs>
          <w:tab w:val="left" w:pos="-567"/>
        </w:tabs>
        <w:autoSpaceDE w:val="0"/>
        <w:ind w:firstLine="720"/>
        <w:jc w:val="both"/>
      </w:pPr>
      <w:r>
        <w:t>- озеленение территорий;</w:t>
      </w:r>
    </w:p>
    <w:p w:rsidR="00E10CF8" w:rsidRDefault="00E10CF8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площадок для выгула домашних животных;</w:t>
      </w:r>
    </w:p>
    <w:p w:rsidR="00E10CF8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площадок для отдыха;</w:t>
      </w:r>
    </w:p>
    <w:p w:rsidR="000B640A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>- обустройство контейнерных площадок;</w:t>
      </w:r>
    </w:p>
    <w:p w:rsidR="000B640A" w:rsidRDefault="000B640A" w:rsidP="00326557">
      <w:pPr>
        <w:tabs>
          <w:tab w:val="left" w:pos="-567"/>
        </w:tabs>
        <w:autoSpaceDE w:val="0"/>
        <w:ind w:firstLine="720"/>
        <w:jc w:val="both"/>
      </w:pPr>
      <w:r>
        <w:t xml:space="preserve">- </w:t>
      </w:r>
      <w:r w:rsidR="0092466D">
        <w:t>обустройство ограждений;</w:t>
      </w:r>
    </w:p>
    <w:p w:rsidR="0092466D" w:rsidRDefault="0092466D" w:rsidP="00326557">
      <w:pPr>
        <w:tabs>
          <w:tab w:val="left" w:pos="-567"/>
        </w:tabs>
        <w:autoSpaceDE w:val="0"/>
        <w:ind w:firstLine="720"/>
        <w:jc w:val="both"/>
      </w:pPr>
      <w:r>
        <w:t xml:space="preserve">- устройство открытого </w:t>
      </w:r>
      <w:r w:rsidR="003B512F">
        <w:t>лотка для отвода дождевых и талых вод;</w:t>
      </w:r>
    </w:p>
    <w:p w:rsidR="003B512F" w:rsidRDefault="003B512F" w:rsidP="00326557">
      <w:pPr>
        <w:tabs>
          <w:tab w:val="left" w:pos="-567"/>
        </w:tabs>
        <w:autoSpaceDE w:val="0"/>
        <w:ind w:firstLine="720"/>
        <w:jc w:val="both"/>
      </w:pPr>
      <w:r>
        <w:t>- устройство искусственных дорожных неровностей с установкой соответствующих дорожных знаков;</w:t>
      </w:r>
    </w:p>
    <w:p w:rsidR="00215E88" w:rsidRDefault="00885BFF" w:rsidP="00C10E17">
      <w:pPr>
        <w:tabs>
          <w:tab w:val="left" w:pos="-567"/>
        </w:tabs>
        <w:autoSpaceDE w:val="0"/>
        <w:ind w:firstLine="720"/>
        <w:jc w:val="both"/>
      </w:pPr>
      <w:r>
        <w:t>- иные виды работ.»</w:t>
      </w: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C10E17">
        <w:t xml:space="preserve"> 1,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2г.г.</w:t>
      </w:r>
      <w:r w:rsidR="001E3B82" w:rsidRPr="001E3B82">
        <w:t xml:space="preserve"> </w:t>
      </w:r>
      <w:proofErr w:type="gramStart"/>
      <w:r w:rsidR="001E3B82">
        <w:t>изложить  в</w:t>
      </w:r>
      <w:proofErr w:type="gramEnd"/>
      <w:r w:rsidR="001E3B82">
        <w:t xml:space="preserve">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proofErr w:type="gramStart"/>
      <w:r w:rsidRPr="00677845">
        <w:rPr>
          <w:szCs w:val="20"/>
        </w:rPr>
        <w:t>муниципального</w:t>
      </w:r>
      <w:proofErr w:type="gramEnd"/>
      <w:r w:rsidRPr="00677845">
        <w:rPr>
          <w:szCs w:val="20"/>
        </w:rPr>
        <w:t xml:space="preserve">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</w:t>
      </w:r>
      <w:proofErr w:type="gramStart"/>
      <w:r w:rsidRPr="00677845">
        <w:rPr>
          <w:szCs w:val="20"/>
        </w:rPr>
        <w:t xml:space="preserve">поселение»   </w:t>
      </w:r>
      <w:proofErr w:type="gramEnd"/>
      <w:r w:rsidRPr="00677845">
        <w:rPr>
          <w:szCs w:val="20"/>
        </w:rPr>
        <w:t xml:space="preserve">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8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4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center"/>
      </w:pPr>
      <w:r>
        <w:t>ПЛАНИРУЕМЫЕ ЦЕЛЕВЫЕ ПОКАЗАТЕЛИ</w:t>
      </w: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8 - </w:t>
      </w:r>
      <w:proofErr w:type="gramStart"/>
      <w:r>
        <w:rPr>
          <w:sz w:val="24"/>
          <w:szCs w:val="24"/>
        </w:rPr>
        <w:t>2022  Г.Г.</w:t>
      </w:r>
      <w:proofErr w:type="gramEnd"/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1276"/>
        <w:gridCol w:w="2410"/>
      </w:tblGrid>
      <w:tr w:rsidR="00CF0ACC" w:rsidRPr="00DA087B" w:rsidTr="00CF0ACC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CF0ACC" w:rsidRPr="00DA087B" w:rsidTr="00CF0AC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CF0ACC" w:rsidRPr="00DA087B" w:rsidTr="00CF0ACC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t>Цель</w:t>
            </w:r>
          </w:p>
          <w:p w:rsidR="00CF0ACC" w:rsidRDefault="00CF0ACC" w:rsidP="00CF0ACC"/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both"/>
            </w:pPr>
            <w:r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9153A0" w:rsidRDefault="00CF0ACC" w:rsidP="00CF0ACC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BD1CDB" w:rsidRDefault="00CF0ACC" w:rsidP="00CF0ACC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0204D" w:rsidRDefault="00CF0ACC" w:rsidP="00CF0AC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  <w:p w:rsidR="00CF0ACC" w:rsidRPr="00842DEE" w:rsidRDefault="00CF0ACC" w:rsidP="00CF0ACC"/>
        </w:tc>
      </w:tr>
      <w:tr w:rsidR="00CF0ACC" w:rsidRPr="00DA087B" w:rsidTr="00CF0AC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410CBF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3B1AC6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CF0ACC" w:rsidRPr="00DA087B" w:rsidRDefault="00CF0ACC" w:rsidP="00CF0ACC">
      <w:pPr>
        <w:sectPr w:rsidR="00CF0ACC" w:rsidRPr="00DA087B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5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современ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Default="00CF0ACC" w:rsidP="00CF0ACC"/>
    <w:p w:rsidR="00CF0ACC" w:rsidRPr="00C80079" w:rsidRDefault="00CF0ACC" w:rsidP="00CF0ACC"/>
    <w:p w:rsidR="00CF0ACC" w:rsidRPr="00C80079" w:rsidRDefault="00CF0ACC" w:rsidP="00CF0ACC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СИСТЕМА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F0ACC" w:rsidRPr="00DC2A6E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8 - </w:t>
      </w:r>
      <w:proofErr w:type="gramStart"/>
      <w:r>
        <w:rPr>
          <w:sz w:val="24"/>
          <w:szCs w:val="24"/>
        </w:rPr>
        <w:t>2022  Г.Г.</w:t>
      </w:r>
      <w:proofErr w:type="gramEnd"/>
    </w:p>
    <w:p w:rsidR="00CF0ACC" w:rsidRPr="00C80079" w:rsidRDefault="00CF0ACC" w:rsidP="00CF0ACC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134"/>
        <w:gridCol w:w="142"/>
        <w:gridCol w:w="1418"/>
        <w:gridCol w:w="1276"/>
        <w:gridCol w:w="141"/>
        <w:gridCol w:w="2268"/>
        <w:gridCol w:w="851"/>
        <w:gridCol w:w="850"/>
        <w:gridCol w:w="709"/>
        <w:gridCol w:w="142"/>
        <w:gridCol w:w="709"/>
        <w:gridCol w:w="708"/>
        <w:gridCol w:w="709"/>
      </w:tblGrid>
      <w:tr w:rsidR="00CF0ACC" w:rsidRPr="00DA087B" w:rsidTr="00CF0ACC">
        <w:trPr>
          <w:trHeight w:val="834"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tabs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с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по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(месяц/ год)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1D57C2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A05B74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</w:t>
            </w:r>
            <w:r>
              <w:lastRenderedPageBreak/>
              <w:t xml:space="preserve">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Горького,11,13,15,17</w:t>
            </w:r>
          </w:p>
          <w:p w:rsidR="00CF0ACC" w:rsidRDefault="00CF0ACC" w:rsidP="00CF0ACC">
            <w:r>
              <w:t>ул. Октябрьская,21,25</w:t>
            </w:r>
          </w:p>
          <w:p w:rsidR="00CF0ACC" w:rsidRDefault="00CF0ACC" w:rsidP="00CF0ACC">
            <w:r>
              <w:t>ул. Пушкина,34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CF0ACC" w:rsidRDefault="00CF0ACC" w:rsidP="00CF0ACC">
            <w:r>
              <w:t>ул. Горького,3</w:t>
            </w:r>
          </w:p>
          <w:p w:rsidR="00CF0ACC" w:rsidRDefault="00CF0ACC" w:rsidP="00CF0ACC">
            <w:r>
              <w:t>ул. Октябрьская,6,8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3,4,5,6,7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2</w:t>
            </w:r>
          </w:p>
          <w:p w:rsidR="00CF0ACC" w:rsidRDefault="00CF0ACC" w:rsidP="00CF0ACC">
            <w:r>
              <w:t>ул. Советская,38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Pr="00D30F92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lastRenderedPageBreak/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2,22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8B784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739,885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1D341A" w:rsidP="00CF0ACC">
            <w:pPr>
              <w:jc w:val="center"/>
            </w:pPr>
            <w:r>
              <w:t>1879,3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Pr="005B09FD" w:rsidRDefault="00CF0ACC" w:rsidP="00CF0ACC"/>
          <w:p w:rsidR="00CF0ACC" w:rsidRDefault="00CF0ACC" w:rsidP="00CF0ACC"/>
          <w:p w:rsidR="00CF0ACC" w:rsidRPr="005B09FD" w:rsidRDefault="00CF0ACC" w:rsidP="00CF0ACC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816FBC" w:rsidP="00CF0ACC">
            <w:pPr>
              <w:jc w:val="center"/>
            </w:pPr>
            <w:r>
              <w:t>614,7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997,2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jc w:val="center"/>
            </w:pPr>
          </w:p>
        </w:tc>
      </w:tr>
      <w:tr w:rsidR="00CF0ACC" w:rsidRPr="00DA087B" w:rsidTr="00CF0ACC">
        <w:trPr>
          <w:trHeight w:val="616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rPr>
          <w:trHeight w:val="337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C905A3" w:rsidTr="00CF0ACC"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  <w:p w:rsidR="00CF0ACC" w:rsidRPr="00787B58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</w:t>
            </w:r>
            <w:r>
              <w:lastRenderedPageBreak/>
              <w:t xml:space="preserve">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Бирюсинского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lastRenderedPageBreak/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0ACC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E76621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1E29DB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DF3087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CF0ACC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373791" w:rsidP="00CF0ACC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C905A3" w:rsidRDefault="00CF0ACC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E76621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,865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F63D4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91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Иркут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1354,66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  <w:tr w:rsidR="001621E3" w:rsidRPr="00DA087B" w:rsidTr="00CF0AC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DA087B" w:rsidRDefault="001621E3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Default="001621E3" w:rsidP="00CF0ACC">
            <w:r w:rsidRPr="00A44EBD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F63D4D">
            <w:pPr>
              <w:jc w:val="center"/>
            </w:pPr>
            <w:r>
              <w:t>2876,6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1E3" w:rsidRPr="00C905A3" w:rsidRDefault="001621E3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widowControl w:val="0"/>
        <w:autoSpaceDE w:val="0"/>
        <w:autoSpaceDN w:val="0"/>
        <w:adjustRightInd w:val="0"/>
      </w:pPr>
    </w:p>
    <w:p w:rsidR="001621E3" w:rsidRDefault="001621E3" w:rsidP="00CF0ACC">
      <w:pPr>
        <w:widowControl w:val="0"/>
        <w:autoSpaceDE w:val="0"/>
        <w:autoSpaceDN w:val="0"/>
        <w:adjustRightInd w:val="0"/>
      </w:pP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6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Формирование комфортной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F0ACC" w:rsidRDefault="00CF0ACC" w:rsidP="00CF0AC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F0ACC" w:rsidRPr="00A069B4" w:rsidRDefault="00CF0ACC" w:rsidP="00CF0ACC">
      <w:pPr>
        <w:widowControl w:val="0"/>
        <w:autoSpaceDE w:val="0"/>
        <w:autoSpaceDN w:val="0"/>
        <w:adjustRightInd w:val="0"/>
        <w:jc w:val="right"/>
      </w:pPr>
    </w:p>
    <w:p w:rsidR="00CF0ACC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3A38B8">
        <w:rPr>
          <w:rStyle w:val="af"/>
          <w:b w:val="0"/>
          <w:bCs/>
          <w:sz w:val="24"/>
          <w:szCs w:val="24"/>
        </w:rPr>
        <w:t>НАПРАВЛЕНИЯ И ОБЪЕМЫ ФИНАНСИРОВАНИЯ</w:t>
      </w:r>
      <w:r>
        <w:rPr>
          <w:rStyle w:val="af"/>
          <w:b w:val="0"/>
          <w:bCs/>
          <w:sz w:val="24"/>
          <w:szCs w:val="24"/>
        </w:rPr>
        <w:t xml:space="preserve"> </w:t>
      </w:r>
      <w:r w:rsidRPr="001F0313">
        <w:rPr>
          <w:sz w:val="24"/>
          <w:szCs w:val="24"/>
        </w:rPr>
        <w:t>МУНИЦИПАЛЬНОЙ ПРОГРАММЫ</w:t>
      </w:r>
      <w:r w:rsidRPr="00A069B4">
        <w:rPr>
          <w:szCs w:val="24"/>
        </w:rPr>
        <w:t xml:space="preserve">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ФОРМИРОВАНИЕ СОВРЕМЕННОЙ ГОРОДСКОЙ СРЕДЫ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proofErr w:type="gramStart"/>
      <w:r>
        <w:rPr>
          <w:sz w:val="24"/>
          <w:szCs w:val="24"/>
        </w:rPr>
        <w:t xml:space="preserve">ПОСЕЛЕНИЕ»   </w:t>
      </w:r>
      <w:proofErr w:type="gramEnd"/>
      <w:r>
        <w:rPr>
          <w:sz w:val="24"/>
          <w:szCs w:val="24"/>
        </w:rPr>
        <w:t xml:space="preserve">                   НА 2018 - 2022  Г.Г.</w:t>
      </w:r>
    </w:p>
    <w:p w:rsidR="00CF0ACC" w:rsidRPr="009400BF" w:rsidRDefault="00CF0ACC" w:rsidP="00CF0ACC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134"/>
        <w:gridCol w:w="850"/>
        <w:gridCol w:w="851"/>
        <w:gridCol w:w="850"/>
        <w:gridCol w:w="851"/>
        <w:gridCol w:w="851"/>
      </w:tblGrid>
      <w:tr w:rsidR="00CF0ACC" w:rsidRPr="00DA087B" w:rsidTr="00DC7A2E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CF0ACC" w:rsidRPr="00DA087B" w:rsidTr="00DC7A2E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31728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31728" w:rsidRDefault="00F31728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31728" w:rsidRDefault="00F31728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F31728" w:rsidRDefault="00F31728" w:rsidP="00CF0ACC">
            <w:r>
              <w:t>Бюджет Иркутской области</w:t>
            </w:r>
          </w:p>
          <w:p w:rsidR="00F31728" w:rsidRPr="00B9393C" w:rsidRDefault="00F31728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Pr="00DA087B" w:rsidRDefault="00F31728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r>
              <w:t>4155,59107</w:t>
            </w:r>
          </w:p>
          <w:p w:rsidR="00F31728" w:rsidRDefault="00F31728" w:rsidP="00350031"/>
          <w:p w:rsidR="00F31728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1055,59107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A86039" w:rsidP="00350031">
            <w:r>
              <w:t>1354,66857</w:t>
            </w:r>
          </w:p>
          <w:p w:rsidR="00F31728" w:rsidRPr="00610D0D" w:rsidRDefault="00A86039" w:rsidP="00350031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6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8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728" w:rsidRDefault="00F31728" w:rsidP="00350031">
            <w:pPr>
              <w:jc w:val="center"/>
            </w:pPr>
            <w:r>
              <w:t>900,000</w:t>
            </w:r>
          </w:p>
          <w:p w:rsidR="00F31728" w:rsidRPr="00610D0D" w:rsidRDefault="00F31728" w:rsidP="00350031"/>
          <w:p w:rsidR="00F31728" w:rsidRPr="00610D0D" w:rsidRDefault="00F31728" w:rsidP="00350031"/>
          <w:p w:rsidR="00F31728" w:rsidRDefault="00F31728" w:rsidP="00350031"/>
          <w:p w:rsidR="00F31728" w:rsidRDefault="00F31728" w:rsidP="00350031">
            <w:r>
              <w:t>0,000</w:t>
            </w:r>
          </w:p>
          <w:p w:rsidR="00F31728" w:rsidRDefault="00F31728" w:rsidP="00350031"/>
          <w:p w:rsidR="00F31728" w:rsidRPr="00610D0D" w:rsidRDefault="00F31728" w:rsidP="00350031">
            <w:r>
              <w:t>0,000</w:t>
            </w:r>
          </w:p>
        </w:tc>
      </w:tr>
      <w:tr w:rsidR="00A86039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дение в качественное состояние </w:t>
            </w:r>
            <w:r w:rsidRPr="004D38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A86039" w:rsidRDefault="00A86039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A86039" w:rsidRDefault="00A86039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A86039" w:rsidRDefault="00A86039" w:rsidP="00CF0ACC">
            <w:r>
              <w:t>Бюджет Иркутской области</w:t>
            </w:r>
          </w:p>
          <w:p w:rsidR="00A86039" w:rsidRPr="00B9393C" w:rsidRDefault="00A86039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Pr="00DA087B" w:rsidRDefault="00A86039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r>
              <w:t>4155,59107</w:t>
            </w:r>
          </w:p>
          <w:p w:rsidR="00A86039" w:rsidRDefault="00A86039" w:rsidP="00F63D4D"/>
          <w:p w:rsidR="00A86039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t>2876,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1055,59107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1354,66857</w:t>
            </w:r>
          </w:p>
          <w:p w:rsidR="00A86039" w:rsidRPr="00610D0D" w:rsidRDefault="00A86039" w:rsidP="00F63D4D">
            <w:r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6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8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39" w:rsidRDefault="00A86039" w:rsidP="00F63D4D">
            <w:pPr>
              <w:jc w:val="center"/>
            </w:pPr>
            <w:r>
              <w:t>900,000</w:t>
            </w:r>
          </w:p>
          <w:p w:rsidR="00A86039" w:rsidRPr="00610D0D" w:rsidRDefault="00A86039" w:rsidP="00F63D4D"/>
          <w:p w:rsidR="00A86039" w:rsidRPr="00610D0D" w:rsidRDefault="00A86039" w:rsidP="00F63D4D"/>
          <w:p w:rsidR="00A86039" w:rsidRDefault="00A86039" w:rsidP="00F63D4D"/>
          <w:p w:rsidR="00A86039" w:rsidRDefault="00A86039" w:rsidP="00F63D4D">
            <w:r>
              <w:t>0,000</w:t>
            </w:r>
          </w:p>
          <w:p w:rsidR="00A86039" w:rsidRDefault="00A86039" w:rsidP="00F63D4D"/>
          <w:p w:rsidR="00A86039" w:rsidRPr="00610D0D" w:rsidRDefault="00A86039" w:rsidP="00F63D4D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Pr="00787B58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F0ACC" w:rsidRDefault="00CF0ACC" w:rsidP="00CF0ACC">
            <w:r>
              <w:t>Благоустройство дворовых территорий</w:t>
            </w:r>
            <w:r w:rsidR="00C35B3F">
              <w:t xml:space="preserve"> (</w:t>
            </w:r>
            <w:r>
              <w:t xml:space="preserve">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>
              <w:t>т.д</w:t>
            </w:r>
            <w:proofErr w:type="spellEnd"/>
            <w:r>
              <w:t>):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8г.:</w:t>
            </w:r>
          </w:p>
          <w:p w:rsidR="00CF0ACC" w:rsidRDefault="00CF0ACC" w:rsidP="00CF0ACC">
            <w:r>
              <w:t>ул. Горького,11,13,15,17</w:t>
            </w:r>
          </w:p>
          <w:p w:rsidR="00CF0ACC" w:rsidRDefault="00CF0ACC" w:rsidP="00CF0ACC">
            <w:r>
              <w:t>ул. Октябрьская,21,25</w:t>
            </w:r>
          </w:p>
          <w:p w:rsidR="00CF0ACC" w:rsidRDefault="00CF0ACC" w:rsidP="00CF0ACC">
            <w:r>
              <w:t>ул. Пушкина,34</w:t>
            </w:r>
          </w:p>
          <w:p w:rsidR="00CF0ACC" w:rsidRDefault="00CF0ACC" w:rsidP="00CF0ACC">
            <w:r>
              <w:t>ул. Первомайская,7,8</w:t>
            </w:r>
          </w:p>
          <w:p w:rsidR="00CF0ACC" w:rsidRDefault="00CF0ACC" w:rsidP="00CF0ACC">
            <w:r>
              <w:t>ул. Советская,21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19г.:</w:t>
            </w:r>
          </w:p>
          <w:p w:rsidR="00CF0ACC" w:rsidRDefault="00CF0ACC" w:rsidP="00CF0ACC">
            <w:r>
              <w:t>ул. Горького,3</w:t>
            </w:r>
          </w:p>
          <w:p w:rsidR="00CF0ACC" w:rsidRDefault="00CF0ACC" w:rsidP="00CF0ACC">
            <w:r>
              <w:t>ул. Октябрьская,6,8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3,4,5,6,7</w:t>
            </w:r>
          </w:p>
          <w:p w:rsidR="00CF0ACC" w:rsidRDefault="00CF0ACC" w:rsidP="00CF0ACC">
            <w:proofErr w:type="gramStart"/>
            <w:r>
              <w:t>м</w:t>
            </w:r>
            <w:proofErr w:type="gramEnd"/>
            <w:r>
              <w:t>-н Новый,2</w:t>
            </w:r>
          </w:p>
          <w:p w:rsidR="00CF0ACC" w:rsidRDefault="00CF0ACC" w:rsidP="00CF0ACC">
            <w:r>
              <w:t>ул. Советская,38</w:t>
            </w:r>
          </w:p>
          <w:p w:rsidR="00CF0ACC" w:rsidRPr="004C3C83" w:rsidRDefault="00CF0ACC" w:rsidP="00CF0ACC">
            <w:pPr>
              <w:rPr>
                <w:i/>
              </w:rPr>
            </w:pPr>
            <w:r w:rsidRPr="004C3C83">
              <w:rPr>
                <w:i/>
              </w:rPr>
              <w:t>2020г.:</w:t>
            </w:r>
          </w:p>
          <w:p w:rsidR="00CF0ACC" w:rsidRDefault="00CF0ACC" w:rsidP="00CF0ACC">
            <w:r>
              <w:t>ул. Дружбы,3,4,5,6,7,9,11</w:t>
            </w:r>
          </w:p>
          <w:p w:rsidR="00CF0ACC" w:rsidRDefault="00CF0ACC" w:rsidP="00CF0ACC">
            <w:r>
              <w:t>ул. Горького,6,8</w:t>
            </w:r>
          </w:p>
          <w:p w:rsidR="00CF0ACC" w:rsidRDefault="00CF0ACC" w:rsidP="00CF0ACC">
            <w:r>
              <w:t>ул. горького,10</w:t>
            </w:r>
          </w:p>
          <w:p w:rsidR="00CF0ACC" w:rsidRDefault="00CF0ACC" w:rsidP="00CF0ACC">
            <w:r>
              <w:t>ул. Зои Космодемьянской,1,3</w:t>
            </w:r>
          </w:p>
          <w:p w:rsidR="00CF0ACC" w:rsidRDefault="00CF0ACC" w:rsidP="00CF0ACC">
            <w:r>
              <w:t>ул. Советская,37А</w:t>
            </w:r>
          </w:p>
          <w:p w:rsidR="00CF0ACC" w:rsidRDefault="00CF0ACC" w:rsidP="00CF0ACC">
            <w:r>
              <w:t>ул. Первомайская,18А</w:t>
            </w:r>
          </w:p>
          <w:p w:rsidR="00CF0ACC" w:rsidRPr="00D30F92" w:rsidRDefault="00CF0ACC" w:rsidP="00CF0ACC">
            <w:pPr>
              <w:rPr>
                <w:i/>
              </w:rPr>
            </w:pPr>
            <w:r w:rsidRPr="00D30F92">
              <w:rPr>
                <w:i/>
              </w:rPr>
              <w:t>2021г.:</w:t>
            </w:r>
          </w:p>
          <w:p w:rsidR="00CF0ACC" w:rsidRDefault="00CF0ACC" w:rsidP="00CF0ACC">
            <w:r>
              <w:t>ул. Крупской,47,49</w:t>
            </w:r>
          </w:p>
          <w:p w:rsidR="00CF0ACC" w:rsidRDefault="00CF0ACC" w:rsidP="00CF0ACC">
            <w:r>
              <w:t>пер. Горького,1</w:t>
            </w:r>
          </w:p>
          <w:p w:rsidR="00CF0ACC" w:rsidRDefault="00CF0ACC" w:rsidP="00CF0ACC">
            <w:r>
              <w:t>ул. Советская,2,4,6,8</w:t>
            </w:r>
          </w:p>
          <w:p w:rsidR="00CF0ACC" w:rsidRDefault="00CF0ACC" w:rsidP="00CF0ACC">
            <w:r>
              <w:lastRenderedPageBreak/>
              <w:t>ул. Советская,3</w:t>
            </w:r>
          </w:p>
          <w:p w:rsidR="00CF0ACC" w:rsidRDefault="00CF0ACC" w:rsidP="00CF0ACC">
            <w:r>
              <w:t>ул. Советская,7,9,11,13</w:t>
            </w:r>
          </w:p>
          <w:p w:rsidR="00CF0ACC" w:rsidRDefault="00CF0ACC" w:rsidP="00CF0ACC">
            <w:r>
              <w:t>ул. Советская 10,12</w:t>
            </w:r>
          </w:p>
          <w:p w:rsidR="00CF0ACC" w:rsidRDefault="00CF0ACC" w:rsidP="00CF0ACC">
            <w:r>
              <w:t>ул. Советская,14,16</w:t>
            </w:r>
          </w:p>
          <w:p w:rsidR="00CF0ACC" w:rsidRDefault="00CF0ACC" w:rsidP="00CF0ACC">
            <w:r>
              <w:t>ул. Советская,15,17</w:t>
            </w:r>
          </w:p>
          <w:p w:rsidR="00CF0ACC" w:rsidRDefault="00CF0ACC" w:rsidP="00CF0ACC">
            <w:r>
              <w:t>ул. Советская,18</w:t>
            </w:r>
          </w:p>
          <w:p w:rsidR="00CF0ACC" w:rsidRDefault="00CF0ACC" w:rsidP="00CF0ACC">
            <w:r>
              <w:t>ул. Советская,19</w:t>
            </w:r>
          </w:p>
          <w:p w:rsidR="00CF0ACC" w:rsidRDefault="00CF0ACC" w:rsidP="00CF0ACC">
            <w:r>
              <w:t>ул. Советская,20</w:t>
            </w:r>
          </w:p>
          <w:p w:rsidR="00CF0ACC" w:rsidRDefault="00CF0ACC" w:rsidP="00CF0ACC">
            <w:r>
              <w:t>ул. Советская,28</w:t>
            </w:r>
          </w:p>
          <w:p w:rsidR="00CF0ACC" w:rsidRDefault="00CF0ACC" w:rsidP="00CF0ACC">
            <w:r>
              <w:t>ул. Советская,29</w:t>
            </w:r>
          </w:p>
          <w:p w:rsidR="00CF0ACC" w:rsidRPr="008C2873" w:rsidRDefault="00CF0ACC" w:rsidP="00CF0ACC">
            <w:pPr>
              <w:rPr>
                <w:i/>
              </w:rPr>
            </w:pPr>
            <w:r w:rsidRPr="008C2873">
              <w:rPr>
                <w:i/>
              </w:rPr>
              <w:t>2022г.</w:t>
            </w:r>
          </w:p>
          <w:p w:rsidR="00CF0ACC" w:rsidRDefault="00CF0ACC" w:rsidP="00CF0ACC">
            <w:r>
              <w:t>ул. Советская,45,47,49</w:t>
            </w:r>
          </w:p>
          <w:p w:rsidR="00CF0ACC" w:rsidRDefault="00CF0ACC" w:rsidP="00CF0ACC">
            <w:r>
              <w:t>ул. Школьная,1</w:t>
            </w:r>
          </w:p>
          <w:p w:rsidR="00CF0ACC" w:rsidRDefault="00CF0ACC" w:rsidP="00CF0ACC">
            <w:r>
              <w:t>ул. Школьная,2</w:t>
            </w:r>
          </w:p>
          <w:p w:rsidR="00CF0ACC" w:rsidRDefault="00CF0ACC" w:rsidP="00CF0ACC">
            <w:r>
              <w:t>ул. Школьная,3</w:t>
            </w:r>
          </w:p>
          <w:p w:rsidR="00CF0ACC" w:rsidRDefault="00CF0ACC" w:rsidP="00CF0ACC">
            <w:r>
              <w:t>ул. Школьная,4</w:t>
            </w:r>
          </w:p>
          <w:p w:rsidR="00CF0ACC" w:rsidRDefault="00CF0ACC" w:rsidP="00CF0ACC">
            <w:r>
              <w:t>ул. Школьная,6</w:t>
            </w:r>
          </w:p>
          <w:p w:rsidR="00CF0ACC" w:rsidRDefault="00CF0ACC" w:rsidP="00CF0ACC">
            <w:r>
              <w:t xml:space="preserve">ЭЧК-41 ул. </w:t>
            </w:r>
          </w:p>
          <w:p w:rsidR="00CF0ACC" w:rsidRPr="00243FAA" w:rsidRDefault="00CF0ACC" w:rsidP="00CF0ACC">
            <w:r>
              <w:t>Жилгородок,14,15,17,1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390806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5107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6F1309" w:rsidRDefault="006F1309" w:rsidP="00CF0ACC">
            <w:r>
              <w:t>739,88557</w:t>
            </w:r>
          </w:p>
          <w:p w:rsidR="00CF0ACC" w:rsidRPr="00FC707F" w:rsidRDefault="006F1309" w:rsidP="00CF0ACC">
            <w:r>
              <w:t>1879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39080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5107</w:t>
            </w:r>
          </w:p>
          <w:p w:rsidR="00390806" w:rsidRPr="00390806" w:rsidRDefault="00390806" w:rsidP="00390806"/>
          <w:p w:rsidR="00CF0ACC" w:rsidRPr="00FC707F" w:rsidRDefault="00CF0ACC" w:rsidP="00CF0ACC"/>
          <w:p w:rsidR="00CF0ACC" w:rsidRDefault="00CF0ACC" w:rsidP="00CF0ACC"/>
          <w:p w:rsidR="00CF0ACC" w:rsidRDefault="00DC7A2E" w:rsidP="00CF0ACC">
            <w:r>
              <w:t>739,88557</w:t>
            </w:r>
          </w:p>
          <w:p w:rsidR="00CF0ACC" w:rsidRPr="00FC707F" w:rsidRDefault="00DC7A2E" w:rsidP="00CF0ACC">
            <w:r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FC707F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Pr="007C4C61" w:rsidRDefault="00CF0ACC" w:rsidP="00CF0ACC">
            <w:r>
              <w:t>0,000</w:t>
            </w:r>
          </w:p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F0ACC" w:rsidRPr="00F52172" w:rsidRDefault="00CF0ACC" w:rsidP="00CF0ACC"/>
          <w:p w:rsidR="00CF0ACC" w:rsidRPr="00F52172" w:rsidRDefault="00CF0ACC" w:rsidP="00CF0ACC"/>
          <w:p w:rsidR="00CF0ACC" w:rsidRPr="00F52172" w:rsidRDefault="00CF0ACC" w:rsidP="00CF0ACC"/>
          <w:p w:rsidR="00CF0ACC" w:rsidRDefault="00CF0ACC" w:rsidP="00CF0ACC"/>
          <w:p w:rsidR="00CF0ACC" w:rsidRDefault="00CF0ACC" w:rsidP="00CF0ACC"/>
          <w:p w:rsidR="00CF0ACC" w:rsidRPr="00F52172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CF0ACC" w:rsidRDefault="00CF0ACC" w:rsidP="00CF0ACC">
            <w:r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>
              <w:rPr>
                <w:lang w:bidi="ru-RU"/>
              </w:rPr>
              <w:t>)::</w:t>
            </w:r>
            <w:proofErr w:type="gramEnd"/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парки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 xml:space="preserve"> ул. Советская,22А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- места общего пользования: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Ивана Бича,29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Горького,9А,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ои Космодемьянской,2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Советская,19</w:t>
            </w:r>
          </w:p>
          <w:p w:rsidR="00CF0ACC" w:rsidRPr="00C466B5" w:rsidRDefault="00CF0ACC" w:rsidP="00CF0ACC">
            <w:pPr>
              <w:tabs>
                <w:tab w:val="left" w:pos="-567"/>
              </w:tabs>
              <w:autoSpaceDE w:val="0"/>
              <w:ind w:firstLine="35"/>
              <w:jc w:val="both"/>
            </w:pPr>
            <w:r>
              <w:t>ул. Заводская, 2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 xml:space="preserve">Бюджет Иркутской </w:t>
            </w:r>
            <w:r>
              <w:lastRenderedPageBreak/>
              <w:t>области</w:t>
            </w:r>
          </w:p>
          <w:p w:rsidR="00CF0ACC" w:rsidRDefault="00CF0ACC" w:rsidP="00CF0ACC">
            <w:r>
              <w:t>Федеральный бюджет</w:t>
            </w:r>
          </w:p>
          <w:p w:rsidR="00CF0ACC" w:rsidRDefault="00CF0ACC" w:rsidP="00CF0ACC"/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r>
              <w:t>Бюджет Иркутской области</w:t>
            </w:r>
          </w:p>
          <w:p w:rsidR="00CF0ACC" w:rsidRPr="00B9393C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483182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483182" w:rsidRDefault="00483182" w:rsidP="00CF0ACC"/>
          <w:p w:rsidR="00CF0ACC" w:rsidRDefault="004B09D5" w:rsidP="00CF0ACC">
            <w:r>
              <w:t>614,783</w:t>
            </w:r>
          </w:p>
          <w:p w:rsidR="00CF0ACC" w:rsidRDefault="00CF0ACC" w:rsidP="00CF0ACC"/>
          <w:p w:rsidR="00CF0ACC" w:rsidRDefault="004B09D5" w:rsidP="00CF0ACC">
            <w:r>
              <w:t>997,217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1550,000</w:t>
            </w:r>
          </w:p>
          <w:p w:rsidR="00CF0ACC" w:rsidRPr="004A6F69" w:rsidRDefault="00CF0ACC" w:rsidP="00CF0ACC"/>
          <w:p w:rsidR="00CF0ACC" w:rsidRPr="004A6F69" w:rsidRDefault="00CF0ACC" w:rsidP="00CF0ACC"/>
          <w:p w:rsidR="00CF0ACC" w:rsidRDefault="00CF0ACC" w:rsidP="00CF0ACC"/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  <w:p w:rsidR="00CF0ACC" w:rsidRDefault="00CF0ACC" w:rsidP="00CF0ACC">
            <w:r>
              <w:t>0,000</w:t>
            </w:r>
          </w:p>
          <w:p w:rsidR="00CF0ACC" w:rsidRPr="004A6F69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9B51EE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64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4B09D5" w:rsidP="00CF0ACC">
            <w:r>
              <w:t>614,7</w:t>
            </w:r>
            <w:r>
              <w:lastRenderedPageBreak/>
              <w:t>83</w:t>
            </w:r>
          </w:p>
          <w:p w:rsidR="00CF0ACC" w:rsidRDefault="004B09D5" w:rsidP="00CF0ACC">
            <w:r>
              <w:t>997,217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3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Pr="00F85C76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400,0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3D4EAC" w:rsidRDefault="00CF0ACC" w:rsidP="00CF0ACC"/>
          <w:p w:rsidR="00CF0ACC" w:rsidRDefault="00CF0ACC" w:rsidP="00CF0ACC"/>
          <w:p w:rsidR="00CF0ACC" w:rsidRDefault="00CF0ACC" w:rsidP="00CF0ACC">
            <w:r>
              <w:t>450,00</w:t>
            </w:r>
          </w:p>
          <w:p w:rsidR="00CF0ACC" w:rsidRDefault="00CF0ACC" w:rsidP="00CF0ACC"/>
          <w:p w:rsidR="00CF0ACC" w:rsidRDefault="00CF0ACC" w:rsidP="00CF0ACC"/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Default="00CF0ACC" w:rsidP="00CF0ACC"/>
          <w:p w:rsidR="00CF0ACC" w:rsidRDefault="00CF0ACC" w:rsidP="00CF0ACC">
            <w:r>
              <w:t>0,000</w:t>
            </w:r>
          </w:p>
          <w:p w:rsidR="00CF0ACC" w:rsidRPr="00F85C76" w:rsidRDefault="00CF0ACC" w:rsidP="00CF0ACC"/>
        </w:tc>
      </w:tr>
      <w:tr w:rsidR="00CF0ACC" w:rsidRPr="00DA087B" w:rsidTr="00DC7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CF0ACC" w:rsidRPr="00EA531E" w:rsidRDefault="00CF0ACC" w:rsidP="00CF0ACC"/>
          <w:p w:rsidR="00CF0ACC" w:rsidRDefault="00CF0ACC" w:rsidP="00CF0ACC"/>
          <w:p w:rsidR="00CF0ACC" w:rsidRPr="00EA531E" w:rsidRDefault="00CF0ACC" w:rsidP="00CF0A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F0ACC" w:rsidRDefault="00CF0ACC" w:rsidP="00CF0ACC">
            <w:pPr>
              <w:tabs>
                <w:tab w:val="left" w:pos="-567"/>
              </w:tabs>
              <w:autoSpaceDE w:val="0"/>
              <w:jc w:val="both"/>
            </w:pPr>
            <w:r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. </w:t>
            </w:r>
          </w:p>
          <w:p w:rsidR="00CF0ACC" w:rsidRPr="00EA2796" w:rsidRDefault="00CF0ACC" w:rsidP="00CF0AC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F0ACC" w:rsidRDefault="00CF0ACC" w:rsidP="00CF0ACC">
            <w:proofErr w:type="gramStart"/>
            <w:r>
              <w:t>городского</w:t>
            </w:r>
            <w:proofErr w:type="gramEnd"/>
            <w:r>
              <w:t xml:space="preserve"> поселения</w:t>
            </w:r>
          </w:p>
          <w:p w:rsidR="00CF0ACC" w:rsidRDefault="00CF0ACC" w:rsidP="00CF0ACC">
            <w:pPr>
              <w:pStyle w:val="ab"/>
              <w:rPr>
                <w:rFonts w:ascii="Times New Roman" w:hAnsi="Times New Roman" w:cs="Times New Roman"/>
              </w:rPr>
            </w:pPr>
            <w:r w:rsidRPr="00C32A6E">
              <w:rPr>
                <w:rFonts w:ascii="Times New Roman" w:hAnsi="Times New Roman" w:cs="Times New Roman"/>
              </w:rPr>
              <w:t>Бюджет Иркутской области</w:t>
            </w:r>
          </w:p>
          <w:p w:rsidR="00CF0ACC" w:rsidRPr="00F4508B" w:rsidRDefault="00CF0ACC" w:rsidP="00CF0ACC"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5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Pr="00DA087B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FC707F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FC707F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ACC" w:rsidRDefault="00CF0ACC" w:rsidP="00CF0AC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CF0ACC" w:rsidRPr="007C4C61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</w:p>
          <w:p w:rsidR="00CF0ACC" w:rsidRDefault="00CF0ACC" w:rsidP="00CF0ACC">
            <w:pPr>
              <w:jc w:val="center"/>
            </w:pPr>
            <w:r>
              <w:t>0,000</w:t>
            </w:r>
          </w:p>
          <w:p w:rsidR="00CF0ACC" w:rsidRDefault="00CF0ACC" w:rsidP="00CF0ACC">
            <w:pPr>
              <w:jc w:val="center"/>
            </w:pPr>
          </w:p>
          <w:p w:rsidR="00CF0ACC" w:rsidRPr="007C4C61" w:rsidRDefault="00CF0ACC" w:rsidP="00CF0ACC">
            <w:pPr>
              <w:jc w:val="center"/>
            </w:pPr>
            <w:r>
              <w:t>0,000</w:t>
            </w:r>
          </w:p>
        </w:tc>
      </w:tr>
    </w:tbl>
    <w:p w:rsidR="00CF0ACC" w:rsidRDefault="00CF0ACC" w:rsidP="00CF0AC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F31CEB" w:rsidRDefault="00F31CEB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C10E17" w:rsidRPr="00A069B4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 w:rsidRPr="00A069B4">
        <w:t>к</w:t>
      </w:r>
      <w:proofErr w:type="gramEnd"/>
      <w:r w:rsidRPr="00A069B4">
        <w:t xml:space="preserve"> муниципальной  программе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>Формирование современной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городской</w:t>
      </w:r>
      <w:proofErr w:type="gramEnd"/>
      <w:r>
        <w:t xml:space="preserve"> среды на территории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 xml:space="preserve">Бирюсинского муниципального образования 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C10E17" w:rsidRDefault="00C10E17" w:rsidP="00C10E17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8</w:t>
      </w:r>
      <w:r w:rsidRPr="00A069B4">
        <w:t xml:space="preserve"> – 20</w:t>
      </w:r>
      <w:r>
        <w:t xml:space="preserve">22 </w:t>
      </w:r>
      <w:proofErr w:type="spellStart"/>
      <w:r>
        <w:t>г.г</w:t>
      </w:r>
      <w:proofErr w:type="spellEnd"/>
      <w:r>
        <w:t>.</w:t>
      </w:r>
    </w:p>
    <w:p w:rsidR="00C10E17" w:rsidRPr="00EF6C66" w:rsidRDefault="00C10E17" w:rsidP="00C10E17">
      <w:pPr>
        <w:widowControl w:val="0"/>
        <w:jc w:val="righ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Адресный перечень территорий (объектов), нуждающихся в благоустройстве и подлежащих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proofErr w:type="gramStart"/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благоустройству</w:t>
      </w:r>
      <w:proofErr w:type="gramEnd"/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 xml:space="preserve"> в 2018 – 2022 годах на территории Бирюсинское муниципальное образование 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EF6C66">
        <w:rPr>
          <w:rFonts w:eastAsia="Microsoft Sans Serif"/>
          <w:b/>
          <w:color w:val="000000"/>
          <w:sz w:val="28"/>
          <w:szCs w:val="28"/>
          <w:lang w:bidi="ru-RU"/>
        </w:rPr>
        <w:t>«Бирюсинское городское поселение»</w:t>
      </w:r>
    </w:p>
    <w:p w:rsidR="00C10E17" w:rsidRPr="00EF6C66" w:rsidRDefault="00C10E17" w:rsidP="00C10E17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t>Адресный перечень дворов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tbl>
      <w:tblPr>
        <w:tblStyle w:val="14"/>
        <w:tblW w:w="14632" w:type="dxa"/>
        <w:tblInd w:w="92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848"/>
        <w:gridCol w:w="1848"/>
        <w:gridCol w:w="1603"/>
        <w:gridCol w:w="1701"/>
        <w:gridCol w:w="1701"/>
        <w:gridCol w:w="1701"/>
      </w:tblGrid>
      <w:tr w:rsidR="00C10E17" w:rsidRPr="00EF6C66" w:rsidTr="00C10E17">
        <w:tc>
          <w:tcPr>
            <w:tcW w:w="9529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Адрес дворовой территории многоквартирного дома (домов)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дворовой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территории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исленность населения, проживающего в пределах дворовой территории,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чел.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дома, домов, образующих дворовую территорию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  <w:r w:rsidRPr="00EF6C66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,13,15,1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485,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7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Октябрь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,25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805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Октябрь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ушкина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477,7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8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Первомай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Новый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952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Новы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390,0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3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8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Дружбы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,4,5,7,9,1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679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3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lastRenderedPageBreak/>
              <w:t>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7,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Жилгородок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5,17,18,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19,6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Зои  Космодемьянской</w:t>
            </w:r>
            <w:proofErr w:type="gramEnd"/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24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Крупской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09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пер. Горького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21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,4,6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88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7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,9,11.1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9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10,1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84,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,1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977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,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75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52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87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7,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46,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96,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C10E17">
        <w:tc>
          <w:tcPr>
            <w:tcW w:w="534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</w:t>
            </w:r>
          </w:p>
        </w:tc>
        <w:tc>
          <w:tcPr>
            <w:tcW w:w="155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7А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34,1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4</w:t>
            </w:r>
          </w:p>
        </w:tc>
        <w:tc>
          <w:tcPr>
            <w:tcW w:w="1701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C10E17">
        <w:tc>
          <w:tcPr>
            <w:tcW w:w="534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37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Первомай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А</w:t>
            </w: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оветская 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5,47,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094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9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6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95,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7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30,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43,2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7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52,3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5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Школьная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46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ЭЧК-41</w:t>
            </w:r>
          </w:p>
        </w:tc>
        <w:tc>
          <w:tcPr>
            <w:tcW w:w="1603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0,0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1701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C10E17">
        <w:tc>
          <w:tcPr>
            <w:tcW w:w="1293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Всего: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31</w:t>
            </w:r>
          </w:p>
        </w:tc>
        <w:tc>
          <w:tcPr>
            <w:tcW w:w="1701" w:type="dxa"/>
          </w:tcPr>
          <w:p w:rsidR="00C10E17" w:rsidRDefault="00C10E17" w:rsidP="00C10E17">
            <w:pPr>
              <w:widowControl w:val="0"/>
              <w:tabs>
                <w:tab w:val="left" w:pos="8824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C10E17" w:rsidRDefault="00C10E17" w:rsidP="00C10E17">
      <w:pPr>
        <w:widowControl w:val="0"/>
        <w:rPr>
          <w:b/>
          <w:bCs/>
          <w:sz w:val="21"/>
          <w:szCs w:val="21"/>
          <w:lang w:eastAsia="en-US"/>
        </w:rPr>
      </w:pPr>
    </w:p>
    <w:p w:rsidR="00E72F40" w:rsidRPr="00EF6C66" w:rsidRDefault="00E72F40" w:rsidP="00C10E17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10E17" w:rsidRPr="00EF6C66" w:rsidRDefault="00C10E17" w:rsidP="00C10E17">
      <w:pPr>
        <w:widowControl w:val="0"/>
        <w:numPr>
          <w:ilvl w:val="0"/>
          <w:numId w:val="12"/>
        </w:numPr>
        <w:contextualSpacing/>
        <w:rPr>
          <w:rFonts w:eastAsia="Microsoft Sans Serif"/>
          <w:color w:val="000000"/>
          <w:lang w:bidi="ru-RU"/>
        </w:rPr>
      </w:pPr>
      <w:r w:rsidRPr="00EF6C66">
        <w:rPr>
          <w:rFonts w:eastAsia="Microsoft Sans Serif"/>
          <w:color w:val="000000"/>
          <w:lang w:bidi="ru-RU"/>
        </w:rPr>
        <w:lastRenderedPageBreak/>
        <w:t>Адресный перечень общественных территорий, нуждающихся в благоустройстве и подлежащих благоустройству в 2018 – 2022 годах.</w:t>
      </w:r>
    </w:p>
    <w:p w:rsidR="00C10E17" w:rsidRPr="00EF6C66" w:rsidRDefault="00C10E17" w:rsidP="00C10E17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Style w:val="14"/>
        <w:tblW w:w="1471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37"/>
        <w:gridCol w:w="1698"/>
        <w:gridCol w:w="2118"/>
        <w:gridCol w:w="1728"/>
        <w:gridCol w:w="1848"/>
        <w:gridCol w:w="1849"/>
        <w:gridCol w:w="1245"/>
      </w:tblGrid>
      <w:tr w:rsidR="00C10E17" w:rsidRPr="00EF6C66" w:rsidTr="00E72F40">
        <w:tc>
          <w:tcPr>
            <w:tcW w:w="9774" w:type="dxa"/>
            <w:gridSpan w:val="6"/>
          </w:tcPr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Адрес </w:t>
            </w:r>
            <w:r>
              <w:rPr>
                <w:rFonts w:eastAsia="Microsoft Sans Serif"/>
                <w:color w:val="000000"/>
                <w:lang w:bidi="ru-RU"/>
              </w:rPr>
              <w:t>общественной</w:t>
            </w:r>
            <w:r w:rsidRPr="00EF6C66">
              <w:rPr>
                <w:rFonts w:eastAsia="Microsoft Sans Serif"/>
                <w:color w:val="000000"/>
                <w:lang w:bidi="ru-RU"/>
              </w:rPr>
              <w:t xml:space="preserve"> территории </w:t>
            </w:r>
          </w:p>
        </w:tc>
        <w:tc>
          <w:tcPr>
            <w:tcW w:w="1848" w:type="dxa"/>
            <w:vMerge w:val="restart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Общая площадь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щественной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ind w:left="20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территории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Численность населения, имеющего удобный доступ к основным площадкам территории, чел.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C10E17" w:rsidRPr="00EF6C66" w:rsidRDefault="00C10E17" w:rsidP="00C10E17">
            <w:pPr>
              <w:widowControl w:val="0"/>
              <w:spacing w:line="274" w:lineRule="exact"/>
              <w:jc w:val="center"/>
            </w:pPr>
            <w:r w:rsidRPr="00EF6C66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C10E17" w:rsidRPr="00EF6C66" w:rsidRDefault="00C10E17" w:rsidP="00C10E17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EF6C66">
              <w:rPr>
                <w:color w:val="000000"/>
                <w:shd w:val="clear" w:color="auto" w:fill="FFFFFF"/>
                <w:lang w:bidi="ru-RU"/>
              </w:rPr>
              <w:t xml:space="preserve"> дома (при наличии)</w:t>
            </w:r>
          </w:p>
        </w:tc>
        <w:tc>
          <w:tcPr>
            <w:tcW w:w="1848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  <w:vMerge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b/>
                <w:color w:val="000000"/>
                <w:shd w:val="clear" w:color="auto" w:fill="FFFFFF"/>
                <w:lang w:bidi="ru-RU"/>
              </w:rPr>
            </w:pPr>
            <w:r w:rsidRPr="008A57B2">
              <w:rPr>
                <w:b/>
                <w:color w:val="000000"/>
                <w:shd w:val="clear" w:color="auto" w:fill="FFFFFF"/>
                <w:lang w:bidi="ru-RU"/>
              </w:rPr>
              <w:t>Парки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spacing w:line="274" w:lineRule="exact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spacing w:after="120" w:line="200" w:lineRule="exact"/>
              <w:ind w:left="220"/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2 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884,7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Default="00C10E17" w:rsidP="00C10E17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C10E17" w:rsidRPr="008A57B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8A57B2">
              <w:rPr>
                <w:rFonts w:eastAsia="Microsoft Sans Serif"/>
                <w:b/>
                <w:color w:val="000000"/>
                <w:lang w:bidi="ru-RU"/>
              </w:rPr>
              <w:t>Места общего пользования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ст. Тагул.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ул. Зои Космодемьянской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     </w:t>
            </w: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 xml:space="preserve">2                             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0255,65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2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Ивана Бича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29349,82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8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Заводская 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 xml:space="preserve">2 </w:t>
            </w:r>
            <w:r>
              <w:rPr>
                <w:rFonts w:eastAsia="Microsoft Sans Serif"/>
                <w:color w:val="000000"/>
                <w:lang w:bidi="ru-RU"/>
              </w:rPr>
              <w:t>Г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1166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2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19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Советская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9 В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780,6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0г.</w:t>
            </w: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</w:tcPr>
          <w:p w:rsidR="00C10E17" w:rsidRPr="00695592" w:rsidRDefault="00C10E17" w:rsidP="00C10E17">
            <w:pPr>
              <w:widowControl w:val="0"/>
              <w:rPr>
                <w:rFonts w:eastAsia="Microsoft Sans Serif"/>
                <w:b/>
                <w:color w:val="000000"/>
                <w:lang w:bidi="ru-RU"/>
              </w:rPr>
            </w:pPr>
            <w:r w:rsidRPr="00695592">
              <w:rPr>
                <w:rFonts w:eastAsia="Microsoft Sans Serif"/>
                <w:b/>
                <w:color w:val="000000"/>
                <w:lang w:bidi="ru-RU"/>
              </w:rPr>
              <w:t>Скверы: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C10E17" w:rsidRPr="00EF6C66" w:rsidTr="006E33AA">
        <w:tc>
          <w:tcPr>
            <w:tcW w:w="534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55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2137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EF6C66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69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211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72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lang w:bidi="ru-RU"/>
              </w:rPr>
            </w:pPr>
            <w:r w:rsidRPr="00EF6C66">
              <w:rPr>
                <w:rFonts w:eastAsia="Microsoft Sans Serif"/>
                <w:lang w:bidi="ru-RU"/>
              </w:rPr>
              <w:t>9А</w:t>
            </w:r>
          </w:p>
        </w:tc>
        <w:tc>
          <w:tcPr>
            <w:tcW w:w="1848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3474,0</w:t>
            </w:r>
          </w:p>
        </w:tc>
        <w:tc>
          <w:tcPr>
            <w:tcW w:w="1849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EF6C66">
              <w:rPr>
                <w:rFonts w:eastAsia="Microsoft Sans Serif"/>
                <w:color w:val="000000"/>
                <w:lang w:bidi="ru-RU"/>
              </w:rPr>
              <w:t>500</w:t>
            </w:r>
          </w:p>
        </w:tc>
        <w:tc>
          <w:tcPr>
            <w:tcW w:w="1245" w:type="dxa"/>
          </w:tcPr>
          <w:p w:rsidR="00C10E17" w:rsidRPr="00EF6C66" w:rsidRDefault="00C10E17" w:rsidP="00C10E17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2021г.</w:t>
            </w:r>
          </w:p>
        </w:tc>
      </w:tr>
      <w:tr w:rsidR="00C10E17" w:rsidRPr="00EF6C66" w:rsidTr="00E72F40">
        <w:tc>
          <w:tcPr>
            <w:tcW w:w="13471" w:type="dxa"/>
            <w:gridSpan w:val="8"/>
          </w:tcPr>
          <w:p w:rsidR="00C10E17" w:rsidRPr="00EF6C66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 xml:space="preserve">                                                                                                                                               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>Всего</w:t>
            </w:r>
            <w:r>
              <w:rPr>
                <w:rFonts w:eastAsia="Microsoft Sans Serif"/>
                <w:b/>
                <w:color w:val="000000"/>
                <w:lang w:bidi="ru-RU"/>
              </w:rPr>
              <w:t>:</w:t>
            </w:r>
            <w:r w:rsidRPr="00EF6C66">
              <w:rPr>
                <w:rFonts w:eastAsia="Microsoft Sans Serif"/>
                <w:b/>
                <w:color w:val="000000"/>
                <w:lang w:bidi="ru-RU"/>
              </w:rPr>
              <w:t xml:space="preserve"> </w:t>
            </w:r>
            <w:r>
              <w:rPr>
                <w:rFonts w:eastAsia="Microsoft Sans Serif"/>
                <w:b/>
                <w:color w:val="000000"/>
                <w:lang w:bidi="ru-RU"/>
              </w:rPr>
              <w:tab/>
              <w:t>6</w:t>
            </w:r>
          </w:p>
        </w:tc>
        <w:tc>
          <w:tcPr>
            <w:tcW w:w="1245" w:type="dxa"/>
          </w:tcPr>
          <w:p w:rsidR="00C10E17" w:rsidRDefault="00C10E17" w:rsidP="00C10E17">
            <w:pPr>
              <w:widowControl w:val="0"/>
              <w:tabs>
                <w:tab w:val="left" w:pos="8257"/>
              </w:tabs>
              <w:rPr>
                <w:rFonts w:eastAsia="Microsoft Sans Serif"/>
                <w:b/>
                <w:color w:val="000000"/>
                <w:lang w:bidi="ru-RU"/>
              </w:rPr>
            </w:pPr>
          </w:p>
        </w:tc>
      </w:tr>
    </w:tbl>
    <w:p w:rsidR="00C10E17" w:rsidRPr="00EF6C66" w:rsidRDefault="00C10E17" w:rsidP="00C10E17">
      <w:pPr>
        <w:widowControl w:val="0"/>
        <w:tabs>
          <w:tab w:val="left" w:leader="underscore" w:pos="11602"/>
        </w:tabs>
        <w:spacing w:line="254" w:lineRule="exact"/>
        <w:jc w:val="both"/>
        <w:rPr>
          <w:lang w:eastAsia="en-US"/>
        </w:rPr>
      </w:pPr>
    </w:p>
    <w:p w:rsidR="005E3CF9" w:rsidRPr="005E3CF9" w:rsidRDefault="005E3CF9" w:rsidP="005E3CF9">
      <w:pPr>
        <w:widowControl w:val="0"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E72F40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6E33AA" w:rsidRDefault="006E33AA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</w:p>
    <w:p w:rsidR="005E3CF9" w:rsidRPr="005E3CF9" w:rsidRDefault="00E72F40" w:rsidP="005E3CF9">
      <w:pPr>
        <w:widowControl w:val="0"/>
        <w:contextualSpacing/>
        <w:rPr>
          <w:rFonts w:eastAsia="Microsoft Sans Serif"/>
          <w:color w:val="000000"/>
          <w:lang w:bidi="ru-RU"/>
        </w:rPr>
      </w:pPr>
      <w:r>
        <w:rPr>
          <w:rFonts w:eastAsia="Microsoft Sans Serif"/>
          <w:color w:val="000000"/>
          <w:lang w:bidi="ru-RU"/>
        </w:rPr>
        <w:lastRenderedPageBreak/>
        <w:t xml:space="preserve">3.  </w:t>
      </w:r>
      <w:r w:rsidR="005E3CF9" w:rsidRPr="005E3CF9">
        <w:rPr>
          <w:rFonts w:eastAsia="Microsoft Sans Serif"/>
          <w:color w:val="000000"/>
          <w:lang w:bidi="ru-RU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E3CF9" w:rsidRPr="005E3CF9">
        <w:rPr>
          <w:rFonts w:eastAsia="Microsoft Sans Serif"/>
          <w:color w:val="000000"/>
          <w:lang w:bidi="ru-RU"/>
        </w:rPr>
        <w:t>индивидуальных  предпринимателей</w:t>
      </w:r>
      <w:proofErr w:type="gramEnd"/>
      <w:r w:rsidR="005E3CF9" w:rsidRPr="005E3CF9">
        <w:rPr>
          <w:rFonts w:eastAsia="Microsoft Sans Serif"/>
          <w:color w:val="000000"/>
          <w:lang w:bidi="ru-RU"/>
        </w:rPr>
        <w:t>, которые подлежат благоустройству не позднее 2020 года за счет средств указанных лиц в соответствии с заключенными соглашениями.</w:t>
      </w:r>
    </w:p>
    <w:p w:rsidR="005E3CF9" w:rsidRPr="005E3CF9" w:rsidRDefault="005E3CF9" w:rsidP="005E3CF9">
      <w:pPr>
        <w:widowControl w:val="0"/>
        <w:ind w:left="928"/>
        <w:contextualSpacing/>
        <w:rPr>
          <w:rFonts w:eastAsia="Microsoft Sans Serif"/>
          <w:color w:val="000000"/>
          <w:lang w:bidi="ru-RU"/>
        </w:rPr>
      </w:pPr>
    </w:p>
    <w:tbl>
      <w:tblPr>
        <w:tblStyle w:val="14"/>
        <w:tblW w:w="14425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701"/>
        <w:gridCol w:w="1559"/>
        <w:gridCol w:w="1276"/>
        <w:gridCol w:w="1559"/>
        <w:gridCol w:w="1559"/>
        <w:gridCol w:w="1701"/>
        <w:gridCol w:w="1276"/>
      </w:tblGrid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796" w:type="dxa"/>
            <w:gridSpan w:val="5"/>
          </w:tcPr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Адрес объекта, земельного участк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ип объекта</w:t>
            </w:r>
          </w:p>
        </w:tc>
        <w:tc>
          <w:tcPr>
            <w:tcW w:w="1559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Общая площадь земельного участка, кв.м.</w:t>
            </w:r>
          </w:p>
        </w:tc>
        <w:tc>
          <w:tcPr>
            <w:tcW w:w="1701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Численность населения, проживающего в пределах территории, чел</w:t>
            </w:r>
          </w:p>
        </w:tc>
        <w:tc>
          <w:tcPr>
            <w:tcW w:w="1276" w:type="dxa"/>
            <w:vMerge w:val="restart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муниципальный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 xml:space="preserve"> район Иркутской области/городской округ Иркутской области*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городское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>,</w:t>
            </w:r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сельское</w:t>
            </w:r>
            <w:proofErr w:type="gramEnd"/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поселение</w:t>
            </w:r>
            <w:proofErr w:type="gramEnd"/>
          </w:p>
          <w:p w:rsidR="005E3CF9" w:rsidRPr="005E3CF9" w:rsidRDefault="005E3CF9" w:rsidP="005E3CF9">
            <w:pPr>
              <w:widowControl w:val="0"/>
              <w:spacing w:line="274" w:lineRule="exact"/>
              <w:jc w:val="center"/>
            </w:pPr>
            <w:r w:rsidRPr="005E3CF9">
              <w:rPr>
                <w:color w:val="000000"/>
                <w:shd w:val="clear" w:color="auto" w:fill="FFFFFF"/>
                <w:lang w:bidi="ru-RU"/>
              </w:rPr>
              <w:t>Иркутской</w:t>
            </w:r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области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rPr>
                <w:color w:val="000000"/>
                <w:shd w:val="clear" w:color="auto" w:fill="FFFFFF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spacing w:after="120" w:line="200" w:lineRule="exact"/>
              <w:ind w:left="220"/>
              <w:jc w:val="center"/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населенный</w:t>
            </w:r>
            <w:proofErr w:type="gramEnd"/>
          </w:p>
          <w:p w:rsidR="005E3CF9" w:rsidRPr="005E3CF9" w:rsidRDefault="005E3CF9" w:rsidP="005E3CF9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пункт</w:t>
            </w:r>
            <w:proofErr w:type="gramEnd"/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улица</w:t>
            </w:r>
            <w:proofErr w:type="gramEnd"/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color w:val="000000"/>
                <w:shd w:val="clear" w:color="auto" w:fill="FFFFFF"/>
                <w:lang w:bidi="ru-RU"/>
              </w:rPr>
              <w:t>номер</w:t>
            </w:r>
            <w:proofErr w:type="gramEnd"/>
            <w:r w:rsidRPr="005E3CF9">
              <w:rPr>
                <w:color w:val="000000"/>
                <w:shd w:val="clear" w:color="auto" w:fill="FFFFFF"/>
                <w:lang w:bidi="ru-RU"/>
              </w:rPr>
              <w:t xml:space="preserve"> дома (при наличии)</w:t>
            </w: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701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орького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lang w:bidi="ru-RU"/>
              </w:rPr>
            </w:pPr>
            <w:r w:rsidRPr="005E3CF9">
              <w:rPr>
                <w:rFonts w:eastAsia="Microsoft Sans Serif"/>
                <w:lang w:bidi="ru-RU"/>
              </w:rPr>
              <w:t>2 В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Банно-оздоровительный комплекс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5761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10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20г.</w:t>
            </w:r>
          </w:p>
        </w:tc>
      </w:tr>
      <w:tr w:rsidR="005E3CF9" w:rsidRPr="005E3CF9" w:rsidTr="00E72F40">
        <w:tc>
          <w:tcPr>
            <w:tcW w:w="534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Тайшетский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proofErr w:type="gramStart"/>
            <w:r w:rsidRPr="005E3CF9">
              <w:rPr>
                <w:rFonts w:eastAsia="Microsoft Sans Serif"/>
                <w:color w:val="000000"/>
                <w:lang w:bidi="ru-RU"/>
              </w:rPr>
              <w:t>городское</w:t>
            </w:r>
            <w:proofErr w:type="gramEnd"/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  <w:r w:rsidRPr="005E3CF9">
              <w:rPr>
                <w:rFonts w:eastAsia="Microsoft Sans Serif"/>
                <w:color w:val="000000"/>
                <w:lang w:bidi="ru-RU"/>
              </w:rPr>
              <w:t>г. Бирюсинск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Заводская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sz w:val="22"/>
                <w:szCs w:val="22"/>
                <w:lang w:bidi="ru-RU"/>
              </w:rPr>
              <w:t>2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Кафе</w:t>
            </w:r>
          </w:p>
        </w:tc>
        <w:tc>
          <w:tcPr>
            <w:tcW w:w="1559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9887,5</w:t>
            </w:r>
          </w:p>
        </w:tc>
        <w:tc>
          <w:tcPr>
            <w:tcW w:w="1701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 w:rsidRPr="005E3CF9"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276" w:type="dxa"/>
          </w:tcPr>
          <w:p w:rsidR="005E3CF9" w:rsidRPr="005E3CF9" w:rsidRDefault="009247DC" w:rsidP="005E3CF9">
            <w:pPr>
              <w:widowControl w:val="0"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Microsoft Sans Serif"/>
                <w:color w:val="000000"/>
                <w:sz w:val="22"/>
                <w:szCs w:val="22"/>
                <w:lang w:bidi="ru-RU"/>
              </w:rPr>
              <w:t>2019г.</w:t>
            </w:r>
          </w:p>
        </w:tc>
      </w:tr>
      <w:tr w:rsidR="005E3CF9" w:rsidRPr="005E3CF9" w:rsidTr="00E72F40">
        <w:tc>
          <w:tcPr>
            <w:tcW w:w="13149" w:type="dxa"/>
            <w:gridSpan w:val="9"/>
          </w:tcPr>
          <w:p w:rsidR="005E3CF9" w:rsidRPr="006E33AA" w:rsidRDefault="00E72F40" w:rsidP="00E72F40">
            <w:pPr>
              <w:widowControl w:val="0"/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gramStart"/>
            <w:r w:rsid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Всего: </w:t>
            </w:r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2</w:t>
            </w:r>
            <w:proofErr w:type="gramEnd"/>
            <w:r w:rsidR="009247DC" w:rsidRPr="006E33AA">
              <w:rPr>
                <w:rFonts w:ascii="Times New Roman" w:eastAsia="Microsoft Sans Serif" w:hAnsi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276" w:type="dxa"/>
          </w:tcPr>
          <w:p w:rsidR="005E3CF9" w:rsidRPr="005E3CF9" w:rsidRDefault="005E3CF9" w:rsidP="005E3CF9">
            <w:pPr>
              <w:widowControl w:val="0"/>
              <w:rPr>
                <w:rFonts w:eastAsia="Microsoft Sans Serif"/>
                <w:b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E3CF9" w:rsidRDefault="005E3CF9" w:rsidP="00CF0ACC">
      <w:pPr>
        <w:widowControl w:val="0"/>
        <w:autoSpaceDE w:val="0"/>
        <w:autoSpaceDN w:val="0"/>
        <w:adjustRightInd w:val="0"/>
        <w:jc w:val="right"/>
      </w:pPr>
    </w:p>
    <w:sectPr w:rsidR="005E3CF9" w:rsidSect="00F3172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9E" w:rsidRDefault="00E74D9E" w:rsidP="00725F8C">
      <w:r>
        <w:separator/>
      </w:r>
    </w:p>
  </w:endnote>
  <w:endnote w:type="continuationSeparator" w:id="0">
    <w:p w:rsidR="00E74D9E" w:rsidRDefault="00E74D9E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9E" w:rsidRDefault="00E74D9E" w:rsidP="00725F8C">
      <w:r>
        <w:separator/>
      </w:r>
    </w:p>
  </w:footnote>
  <w:footnote w:type="continuationSeparator" w:id="0">
    <w:p w:rsidR="00E74D9E" w:rsidRDefault="00E74D9E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7" w:rsidRDefault="00C10E17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7" w:rsidRDefault="00C10E17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55pt;height:16.4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1435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604C"/>
    <w:rsid w:val="00036A13"/>
    <w:rsid w:val="00036EC4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640A"/>
    <w:rsid w:val="000B6B36"/>
    <w:rsid w:val="000C3ECF"/>
    <w:rsid w:val="000C5309"/>
    <w:rsid w:val="000C537D"/>
    <w:rsid w:val="000D09DE"/>
    <w:rsid w:val="000D6BA2"/>
    <w:rsid w:val="000E2EEC"/>
    <w:rsid w:val="000E303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E26B3"/>
    <w:rsid w:val="001E29DB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15E88"/>
    <w:rsid w:val="00221C2C"/>
    <w:rsid w:val="00226EC6"/>
    <w:rsid w:val="00233BFF"/>
    <w:rsid w:val="00237F10"/>
    <w:rsid w:val="00243FAA"/>
    <w:rsid w:val="00244429"/>
    <w:rsid w:val="00244689"/>
    <w:rsid w:val="00256F43"/>
    <w:rsid w:val="0025780E"/>
    <w:rsid w:val="00257B95"/>
    <w:rsid w:val="002625FC"/>
    <w:rsid w:val="00263180"/>
    <w:rsid w:val="00264B78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B1EBD"/>
    <w:rsid w:val="002B2644"/>
    <w:rsid w:val="002B26DE"/>
    <w:rsid w:val="002B3E51"/>
    <w:rsid w:val="002B4579"/>
    <w:rsid w:val="002B5258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4176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3791"/>
    <w:rsid w:val="00374666"/>
    <w:rsid w:val="00375D47"/>
    <w:rsid w:val="00375FED"/>
    <w:rsid w:val="00377A0E"/>
    <w:rsid w:val="00390806"/>
    <w:rsid w:val="003A1672"/>
    <w:rsid w:val="003A1C59"/>
    <w:rsid w:val="003A452B"/>
    <w:rsid w:val="003A6F6D"/>
    <w:rsid w:val="003A7290"/>
    <w:rsid w:val="003A7E7C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546D"/>
    <w:rsid w:val="003D73A8"/>
    <w:rsid w:val="003D7F48"/>
    <w:rsid w:val="003E51DB"/>
    <w:rsid w:val="003E59CA"/>
    <w:rsid w:val="003F348C"/>
    <w:rsid w:val="003F363D"/>
    <w:rsid w:val="004015F9"/>
    <w:rsid w:val="00403A1E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2797B"/>
    <w:rsid w:val="004309E2"/>
    <w:rsid w:val="00431148"/>
    <w:rsid w:val="00431432"/>
    <w:rsid w:val="00436701"/>
    <w:rsid w:val="00436B40"/>
    <w:rsid w:val="0043703F"/>
    <w:rsid w:val="00437835"/>
    <w:rsid w:val="004431EB"/>
    <w:rsid w:val="00444DD9"/>
    <w:rsid w:val="0044732B"/>
    <w:rsid w:val="004531D4"/>
    <w:rsid w:val="004552F1"/>
    <w:rsid w:val="004567CD"/>
    <w:rsid w:val="004617CD"/>
    <w:rsid w:val="00467487"/>
    <w:rsid w:val="00472127"/>
    <w:rsid w:val="004725AC"/>
    <w:rsid w:val="004748BE"/>
    <w:rsid w:val="00483182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C64DC"/>
    <w:rsid w:val="005D1CF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E33AA"/>
    <w:rsid w:val="006F0B7D"/>
    <w:rsid w:val="006F1309"/>
    <w:rsid w:val="006F47A2"/>
    <w:rsid w:val="006F56BA"/>
    <w:rsid w:val="0070253B"/>
    <w:rsid w:val="00703EC6"/>
    <w:rsid w:val="00715CA7"/>
    <w:rsid w:val="00720482"/>
    <w:rsid w:val="00725F8C"/>
    <w:rsid w:val="0072694D"/>
    <w:rsid w:val="00731AB5"/>
    <w:rsid w:val="00734577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5D04"/>
    <w:rsid w:val="007A612D"/>
    <w:rsid w:val="007C08EA"/>
    <w:rsid w:val="007C7282"/>
    <w:rsid w:val="007D0288"/>
    <w:rsid w:val="007D599C"/>
    <w:rsid w:val="007F0E3B"/>
    <w:rsid w:val="007F26D5"/>
    <w:rsid w:val="007F3646"/>
    <w:rsid w:val="007F566A"/>
    <w:rsid w:val="008121F5"/>
    <w:rsid w:val="008139DB"/>
    <w:rsid w:val="00814E61"/>
    <w:rsid w:val="00816FBC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47771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86039"/>
    <w:rsid w:val="00A92E3E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0ED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60894"/>
    <w:rsid w:val="00C63A2D"/>
    <w:rsid w:val="00C64EC3"/>
    <w:rsid w:val="00C67F88"/>
    <w:rsid w:val="00C71714"/>
    <w:rsid w:val="00C717E8"/>
    <w:rsid w:val="00C7210B"/>
    <w:rsid w:val="00C80079"/>
    <w:rsid w:val="00C8029E"/>
    <w:rsid w:val="00C807CC"/>
    <w:rsid w:val="00C81E55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ED7"/>
    <w:rsid w:val="00CA58B0"/>
    <w:rsid w:val="00CA79AF"/>
    <w:rsid w:val="00CB2F7C"/>
    <w:rsid w:val="00CB4924"/>
    <w:rsid w:val="00CB4D37"/>
    <w:rsid w:val="00CB4FE5"/>
    <w:rsid w:val="00CB504F"/>
    <w:rsid w:val="00CC2692"/>
    <w:rsid w:val="00CC50B5"/>
    <w:rsid w:val="00CC6D61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B1BDB"/>
    <w:rsid w:val="00DB34FF"/>
    <w:rsid w:val="00DB5EC9"/>
    <w:rsid w:val="00DC29E1"/>
    <w:rsid w:val="00DC3611"/>
    <w:rsid w:val="00DC36AD"/>
    <w:rsid w:val="00DC7A2E"/>
    <w:rsid w:val="00DD0689"/>
    <w:rsid w:val="00DD5C03"/>
    <w:rsid w:val="00DD7E9F"/>
    <w:rsid w:val="00DE3938"/>
    <w:rsid w:val="00DE5DD8"/>
    <w:rsid w:val="00DF3087"/>
    <w:rsid w:val="00DF4776"/>
    <w:rsid w:val="00DF4867"/>
    <w:rsid w:val="00E0376D"/>
    <w:rsid w:val="00E10CF8"/>
    <w:rsid w:val="00E15A6C"/>
    <w:rsid w:val="00E21576"/>
    <w:rsid w:val="00E23BE0"/>
    <w:rsid w:val="00E25671"/>
    <w:rsid w:val="00E30A83"/>
    <w:rsid w:val="00E31D10"/>
    <w:rsid w:val="00E31F77"/>
    <w:rsid w:val="00E35BA3"/>
    <w:rsid w:val="00E36B1C"/>
    <w:rsid w:val="00E4145B"/>
    <w:rsid w:val="00E43057"/>
    <w:rsid w:val="00E51D52"/>
    <w:rsid w:val="00E628CE"/>
    <w:rsid w:val="00E67080"/>
    <w:rsid w:val="00E67203"/>
    <w:rsid w:val="00E709C6"/>
    <w:rsid w:val="00E724DC"/>
    <w:rsid w:val="00E72D8D"/>
    <w:rsid w:val="00E72F40"/>
    <w:rsid w:val="00E743B3"/>
    <w:rsid w:val="00E74D9E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5AB4"/>
    <w:rsid w:val="00F5771E"/>
    <w:rsid w:val="00F57F3C"/>
    <w:rsid w:val="00F62642"/>
    <w:rsid w:val="00F63D4D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72"/>
    <w:rsid w:val="00FC6F76"/>
    <w:rsid w:val="00FD18D6"/>
    <w:rsid w:val="00FD395F"/>
    <w:rsid w:val="00FE1A10"/>
    <w:rsid w:val="00FE277D"/>
    <w:rsid w:val="00FE370F"/>
    <w:rsid w:val="00FF235D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5A713-91FB-4D3E-8D72-CEF72103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F0FA-5701-47C0-BB8B-FF55676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3</cp:revision>
  <cp:lastPrinted>2018-09-05T02:18:00Z</cp:lastPrinted>
  <dcterms:created xsi:type="dcterms:W3CDTF">2018-09-05T04:40:00Z</dcterms:created>
  <dcterms:modified xsi:type="dcterms:W3CDTF">2018-09-06T09:44:00Z</dcterms:modified>
</cp:coreProperties>
</file>